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5B" w:rsidRDefault="00D03C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FA42A" wp14:editId="5359CE87">
                <wp:simplePos x="0" y="0"/>
                <wp:positionH relativeFrom="margin">
                  <wp:posOffset>2987040</wp:posOffset>
                </wp:positionH>
                <wp:positionV relativeFrom="paragraph">
                  <wp:posOffset>4922520</wp:posOffset>
                </wp:positionV>
                <wp:extent cx="1470660" cy="28956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 w:rsidP="00324A07">
                            <w:r>
                              <w:t>10 Shields to</w:t>
                            </w:r>
                            <w:r w:rsidR="00D03CD0">
                              <w:t xml:space="preserve"> 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FA4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2pt;margin-top:387.6pt;width:115.8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" stroked="f">
                <v:textbox>
                  <w:txbxContent>
                    <w:p w:rsidR="00324A07" w:rsidRDefault="00324A07" w:rsidP="00324A07">
                      <w:r>
                        <w:t>10 Shields to</w:t>
                      </w:r>
                      <w:r w:rsidR="00D03CD0">
                        <w:t xml:space="preserve"> W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4663440</wp:posOffset>
                </wp:positionV>
                <wp:extent cx="0" cy="243840"/>
                <wp:effectExtent l="76200" t="0" r="57150" b="609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9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50.2pt;margin-top:367.2pt;width:0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CA9E80" wp14:editId="7D2F7527">
                <wp:simplePos x="0" y="0"/>
                <wp:positionH relativeFrom="margin">
                  <wp:posOffset>3215640</wp:posOffset>
                </wp:positionH>
                <wp:positionV relativeFrom="paragraph">
                  <wp:posOffset>3817620</wp:posOffset>
                </wp:positionV>
                <wp:extent cx="1424940" cy="289560"/>
                <wp:effectExtent l="0" t="0" r="381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 w:rsidP="00324A07">
                            <w:r>
                              <w:t>7 Shields to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E80" id="_x0000_s1027" type="#_x0000_t202" style="position:absolute;left:0;text-align:left;margin-left:253.2pt;margin-top:300.6pt;width:112.2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" stroked="f">
                <v:textbox>
                  <w:txbxContent>
                    <w:p w:rsidR="00324A07" w:rsidRDefault="00324A07" w:rsidP="00324A07">
                      <w:r>
                        <w:t>7 Shields to 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69920</wp:posOffset>
                </wp:positionH>
                <wp:positionV relativeFrom="paragraph">
                  <wp:posOffset>2918460</wp:posOffset>
                </wp:positionV>
                <wp:extent cx="1424940" cy="289560"/>
                <wp:effectExtent l="0" t="0" r="381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>
                            <w:r>
                              <w:t>5 Shields to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6pt;margin-top:229.8pt;width:112.2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" stroked="f">
                <v:textbox>
                  <w:txbxContent>
                    <w:p w:rsidR="00324A07" w:rsidRDefault="00324A07">
                      <w:r>
                        <w:t>5 Shields to 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51C33" wp14:editId="0A2784E8">
                <wp:simplePos x="0" y="0"/>
                <wp:positionH relativeFrom="column">
                  <wp:posOffset>3131820</wp:posOffset>
                </wp:positionH>
                <wp:positionV relativeFrom="paragraph">
                  <wp:posOffset>3749040</wp:posOffset>
                </wp:positionV>
                <wp:extent cx="0" cy="434340"/>
                <wp:effectExtent l="76200" t="0" r="5715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1C0A" id="直接箭头连接符 5" o:spid="_x0000_s1026" type="#_x0000_t32" style="position:absolute;left:0;text-align:left;margin-left:246.6pt;margin-top:295.2pt;width:0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8E4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842260</wp:posOffset>
                </wp:positionV>
                <wp:extent cx="0" cy="434340"/>
                <wp:effectExtent l="76200" t="0" r="57150" b="609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B58B" id="直接箭头连接符 3" o:spid="_x0000_s1026" type="#_x0000_t32" style="position:absolute;left:0;text-align:left;margin-left:246pt;margin-top:223.8pt;width:0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30AD8">
        <w:rPr>
          <w:noProof/>
        </w:rPr>
        <w:drawing>
          <wp:inline distT="0" distB="0" distL="0" distR="0">
            <wp:extent cx="8877300" cy="5143500"/>
            <wp:effectExtent l="0" t="1905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:rsidR="008C69C8" w:rsidRDefault="008C69C8" w:rsidP="008C69C8">
      <w:pPr>
        <w:pStyle w:val="1"/>
        <w:jc w:val="left"/>
      </w:pPr>
      <w:r>
        <w:lastRenderedPageBreak/>
        <w:t>Color Pallete:</w:t>
      </w:r>
    </w:p>
    <w:p w:rsidR="00B85453" w:rsidRDefault="00B85453" w:rsidP="008C69C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A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lly Card:</w:t>
      </w:r>
    </w:p>
    <w:p w:rsidR="008C69C8" w:rsidRDefault="00B85453" w:rsidP="00B85453">
      <w:pPr>
        <w:ind w:firstLine="4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Ribbon:</w:t>
      </w:r>
    </w:p>
    <w:p w:rsidR="00B85453" w:rsidRDefault="00B85453" w:rsidP="00B85453">
      <w:pPr>
        <w:ind w:firstLine="420"/>
      </w:pPr>
    </w:p>
    <w:p w:rsidR="00B85453" w:rsidRDefault="00B85453" w:rsidP="00B85453">
      <w:pPr>
        <w:ind w:firstLine="420"/>
      </w:pPr>
    </w:p>
    <w:p w:rsidR="00B85453" w:rsidRDefault="00B85453" w:rsidP="00B85453">
      <w:pPr>
        <w:ind w:firstLine="420"/>
      </w:pPr>
    </w:p>
    <w:p w:rsidR="00B85453" w:rsidRDefault="00B85453" w:rsidP="00B85453">
      <w:pPr>
        <w:pStyle w:val="1"/>
      </w:pPr>
      <w:r>
        <w:rPr>
          <w:rFonts w:hint="eastAsia"/>
        </w:rPr>
        <w:t>C</w:t>
      </w:r>
      <w:r>
        <w:t>redits:</w:t>
      </w:r>
    </w:p>
    <w:p w:rsidR="00B85453" w:rsidRDefault="00B85453" w:rsidP="00B85453">
      <w:hyperlink r:id="rId12" w:history="1">
        <w:r w:rsidRPr="0084306D">
          <w:rPr>
            <w:rStyle w:val="a9"/>
          </w:rPr>
          <w:t>https://gameliberty.deviantart.com/art/Fantasy-Card-Back-2-664861642</w:t>
        </w:r>
      </w:hyperlink>
    </w:p>
    <w:p w:rsidR="00B85453" w:rsidRPr="00B85453" w:rsidRDefault="00B85453" w:rsidP="00B85453">
      <w:pPr>
        <w:rPr>
          <w:rFonts w:hint="eastAsia"/>
        </w:rPr>
      </w:pPr>
    </w:p>
    <w:sectPr w:rsidR="00B85453" w:rsidRPr="00B85453" w:rsidSect="00430A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7C" w:rsidRDefault="006D007C" w:rsidP="00F830CA">
      <w:r>
        <w:separator/>
      </w:r>
    </w:p>
  </w:endnote>
  <w:endnote w:type="continuationSeparator" w:id="0">
    <w:p w:rsidR="006D007C" w:rsidRDefault="006D007C" w:rsidP="00F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7C" w:rsidRDefault="006D007C" w:rsidP="00F830CA">
      <w:r>
        <w:separator/>
      </w:r>
    </w:p>
  </w:footnote>
  <w:footnote w:type="continuationSeparator" w:id="0">
    <w:p w:rsidR="006D007C" w:rsidRDefault="006D007C" w:rsidP="00F8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D8"/>
    <w:rsid w:val="001F045B"/>
    <w:rsid w:val="00324A07"/>
    <w:rsid w:val="00430AD8"/>
    <w:rsid w:val="006D007C"/>
    <w:rsid w:val="007859B6"/>
    <w:rsid w:val="007F17DE"/>
    <w:rsid w:val="007F7A2B"/>
    <w:rsid w:val="008C69C8"/>
    <w:rsid w:val="008E4BAC"/>
    <w:rsid w:val="00A96E6C"/>
    <w:rsid w:val="00B85453"/>
    <w:rsid w:val="00D03CD0"/>
    <w:rsid w:val="00F8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634"/>
  <w15:chartTrackingRefBased/>
  <w15:docId w15:val="{338B2F42-81F7-457C-8B76-0BEECA6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9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0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69C8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8C69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C69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854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54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s://gameliberty.deviantart.com/art/Fantasy-Card-Back-2-664861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E6B5E6-2C89-4EEF-9B73-09FFCFE24C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3C9610D-A8D0-4628-B205-B0F535447FC1}">
      <dgm:prSet phldrT="[文本]" custT="1"/>
      <dgm:spPr/>
      <dgm:t>
        <a:bodyPr/>
        <a:lstStyle/>
        <a:p>
          <a:r>
            <a:rPr lang="en-US" altLang="zh-CN" sz="1100"/>
            <a:t>QuestsOfTheRoundTable</a:t>
          </a:r>
          <a:endParaRPr lang="zh-CN" altLang="en-US" sz="1100"/>
        </a:p>
      </dgm:t>
    </dgm:pt>
    <dgm:pt modelId="{8888730F-4351-4AE5-ACF0-10F30663FE56}" type="par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7DDF4DBD-665C-44D3-8D19-AF967104611C}" type="sib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37C68485-58EB-42AD-B2D6-EF42C1C48D26}">
      <dgm:prSet phldrT="[文本]" custT="1"/>
      <dgm:spPr/>
      <dgm:t>
        <a:bodyPr/>
        <a:lstStyle/>
        <a:p>
          <a:r>
            <a:rPr lang="en-US" altLang="zh-CN" sz="1100"/>
            <a:t>Shields</a:t>
          </a:r>
          <a:endParaRPr lang="zh-CN" altLang="en-US" sz="1100"/>
        </a:p>
      </dgm:t>
    </dgm:pt>
    <dgm:pt modelId="{F96900E1-F8E8-4F20-999C-911305D101F4}" type="parTrans" cxnId="{42447E75-82C2-425C-B207-872540C92DDB}">
      <dgm:prSet/>
      <dgm:spPr/>
      <dgm:t>
        <a:bodyPr/>
        <a:lstStyle/>
        <a:p>
          <a:endParaRPr lang="zh-CN" altLang="en-US" sz="4000"/>
        </a:p>
      </dgm:t>
    </dgm:pt>
    <dgm:pt modelId="{903352F8-B567-4ACA-BA1B-277D40DC7B24}" type="sibTrans" cxnId="{42447E75-82C2-425C-B207-872540C92DDB}">
      <dgm:prSet/>
      <dgm:spPr/>
      <dgm:t>
        <a:bodyPr/>
        <a:lstStyle/>
        <a:p>
          <a:endParaRPr lang="zh-CN" altLang="en-US"/>
        </a:p>
      </dgm:t>
    </dgm:pt>
    <dgm:pt modelId="{661CAA8E-365D-47D2-89AE-7DEAF41C19EF}">
      <dgm:prSet phldrT="[文本]" custT="1"/>
      <dgm:spPr/>
      <dgm:t>
        <a:bodyPr/>
        <a:lstStyle/>
        <a:p>
          <a:r>
            <a:rPr lang="en-US" altLang="zh-CN" sz="1100"/>
            <a:t>Decks</a:t>
          </a:r>
          <a:endParaRPr lang="zh-CN" altLang="en-US" sz="1100"/>
        </a:p>
      </dgm:t>
    </dgm:pt>
    <dgm:pt modelId="{A0BF085C-566B-41E7-8BF7-97F83927B87F}" type="parTrans" cxnId="{B2B1D81E-3587-4326-9B58-A14D9D7FBC8E}">
      <dgm:prSet/>
      <dgm:spPr/>
      <dgm:t>
        <a:bodyPr/>
        <a:lstStyle/>
        <a:p>
          <a:endParaRPr lang="zh-CN" altLang="en-US" sz="4000"/>
        </a:p>
      </dgm:t>
    </dgm:pt>
    <dgm:pt modelId="{B2BD65DD-BAAB-4D6D-9194-4400D1003192}" type="sibTrans" cxnId="{B2B1D81E-3587-4326-9B58-A14D9D7FBC8E}">
      <dgm:prSet/>
      <dgm:spPr/>
      <dgm:t>
        <a:bodyPr/>
        <a:lstStyle/>
        <a:p>
          <a:endParaRPr lang="zh-CN" altLang="en-US"/>
        </a:p>
      </dgm:t>
    </dgm:pt>
    <dgm:pt modelId="{15B8B0EF-2145-4C61-9D3A-85441CD683A5}">
      <dgm:prSet phldrT="[文本]" custT="1"/>
      <dgm:spPr/>
      <dgm:t>
        <a:bodyPr/>
        <a:lstStyle/>
        <a:p>
          <a:r>
            <a:rPr lang="en-US" altLang="zh-CN" sz="1100"/>
            <a:t>Rank</a:t>
          </a:r>
          <a:endParaRPr lang="zh-CN" altLang="en-US" sz="1100"/>
        </a:p>
      </dgm:t>
    </dgm:pt>
    <dgm:pt modelId="{A6C937CA-15DD-4E94-B212-9999242F5BFD}" type="parTrans" cxnId="{15B0F633-A791-49FF-9A17-DE68340DC2C1}">
      <dgm:prSet/>
      <dgm:spPr/>
      <dgm:t>
        <a:bodyPr/>
        <a:lstStyle/>
        <a:p>
          <a:endParaRPr lang="zh-CN" altLang="en-US" sz="4000"/>
        </a:p>
      </dgm:t>
    </dgm:pt>
    <dgm:pt modelId="{80B773FD-917E-425D-8478-66EE4635AC31}" type="sibTrans" cxnId="{15B0F633-A791-49FF-9A17-DE68340DC2C1}">
      <dgm:prSet/>
      <dgm:spPr/>
      <dgm:t>
        <a:bodyPr/>
        <a:lstStyle/>
        <a:p>
          <a:endParaRPr lang="zh-CN" altLang="en-US"/>
        </a:p>
      </dgm:t>
    </dgm:pt>
    <dgm:pt modelId="{9D72ACAC-3CAD-45D7-91FE-43A4DD336E07}">
      <dgm:prSet phldrT="[文本]" custT="1"/>
      <dgm:spPr/>
      <dgm:t>
        <a:bodyPr/>
        <a:lstStyle/>
        <a:p>
          <a:r>
            <a:rPr lang="en-US" altLang="zh-CN" sz="1100"/>
            <a:t>Story</a:t>
          </a:r>
          <a:endParaRPr lang="zh-CN" altLang="en-US" sz="1100"/>
        </a:p>
      </dgm:t>
    </dgm:pt>
    <dgm:pt modelId="{C9468C41-A266-4BA5-8669-2EC93B9EDF62}" type="parTrans" cxnId="{46B632A8-F651-4DB5-B692-58696E9B367C}">
      <dgm:prSet/>
      <dgm:spPr/>
      <dgm:t>
        <a:bodyPr/>
        <a:lstStyle/>
        <a:p>
          <a:endParaRPr lang="zh-CN" altLang="en-US" sz="4000"/>
        </a:p>
      </dgm:t>
    </dgm:pt>
    <dgm:pt modelId="{2A55A191-7C41-4FF1-9E47-0DB4B424A1CC}" type="sibTrans" cxnId="{46B632A8-F651-4DB5-B692-58696E9B367C}">
      <dgm:prSet/>
      <dgm:spPr/>
      <dgm:t>
        <a:bodyPr/>
        <a:lstStyle/>
        <a:p>
          <a:endParaRPr lang="zh-CN" altLang="en-US"/>
        </a:p>
      </dgm:t>
    </dgm:pt>
    <dgm:pt modelId="{EA975359-621A-4F8B-9094-35836C01BEF2}">
      <dgm:prSet phldrT="[文本]" custT="1"/>
      <dgm:spPr/>
      <dgm:t>
        <a:bodyPr/>
        <a:lstStyle/>
        <a:p>
          <a:r>
            <a:rPr lang="en-US" altLang="zh-CN" sz="1100"/>
            <a:t>Adventure</a:t>
          </a:r>
          <a:endParaRPr lang="zh-CN" altLang="en-US" sz="1100"/>
        </a:p>
      </dgm:t>
    </dgm:pt>
    <dgm:pt modelId="{4F416944-8887-473D-A15C-B9392B420DF0}" type="parTrans" cxnId="{211C9AFA-5332-43BD-9B5C-1C326404AD44}">
      <dgm:prSet/>
      <dgm:spPr/>
      <dgm:t>
        <a:bodyPr/>
        <a:lstStyle/>
        <a:p>
          <a:endParaRPr lang="zh-CN" altLang="en-US" sz="4000"/>
        </a:p>
      </dgm:t>
    </dgm:pt>
    <dgm:pt modelId="{45E9C1EE-36ED-45C7-917B-7FD3DC9E2B3D}" type="sibTrans" cxnId="{211C9AFA-5332-43BD-9B5C-1C326404AD44}">
      <dgm:prSet/>
      <dgm:spPr/>
      <dgm:t>
        <a:bodyPr/>
        <a:lstStyle/>
        <a:p>
          <a:endParaRPr lang="zh-CN" altLang="en-US"/>
        </a:p>
      </dgm:t>
    </dgm:pt>
    <dgm:pt modelId="{048688DE-9231-4F37-A695-D86C1269B66C}">
      <dgm:prSet phldrT="[文本]" custT="1"/>
      <dgm:spPr/>
      <dgm:t>
        <a:bodyPr/>
        <a:lstStyle/>
        <a:p>
          <a:r>
            <a:rPr lang="en-US" altLang="zh-CN" sz="1100"/>
            <a:t>Champion Knight(20 BP)</a:t>
          </a:r>
          <a:endParaRPr lang="zh-CN" altLang="en-US" sz="1100"/>
        </a:p>
      </dgm:t>
    </dgm:pt>
    <dgm:pt modelId="{F9E87884-378E-433C-8961-D6F36E172D64}" type="parTrans" cxnId="{0B465A65-223B-4635-9949-20CBEF56C802}">
      <dgm:prSet/>
      <dgm:spPr/>
      <dgm:t>
        <a:bodyPr/>
        <a:lstStyle/>
        <a:p>
          <a:endParaRPr lang="zh-CN" altLang="en-US" sz="4000"/>
        </a:p>
      </dgm:t>
    </dgm:pt>
    <dgm:pt modelId="{F359B4FB-0DDC-415A-8B95-9B13C5479AB2}" type="sibTrans" cxnId="{0B465A65-223B-4635-9949-20CBEF56C802}">
      <dgm:prSet/>
      <dgm:spPr/>
      <dgm:t>
        <a:bodyPr/>
        <a:lstStyle/>
        <a:p>
          <a:endParaRPr lang="zh-CN" altLang="en-US"/>
        </a:p>
      </dgm:t>
    </dgm:pt>
    <dgm:pt modelId="{01AA1B71-5269-4141-B25C-82734B83E890}">
      <dgm:prSet phldrT="[文本]" custT="1"/>
      <dgm:spPr/>
      <dgm:t>
        <a:bodyPr/>
        <a:lstStyle/>
        <a:p>
          <a:r>
            <a:rPr lang="en-US" altLang="zh-CN" sz="1100"/>
            <a:t>Squire(5 BP)</a:t>
          </a:r>
          <a:endParaRPr lang="zh-CN" altLang="en-US" sz="1100"/>
        </a:p>
      </dgm:t>
    </dgm:pt>
    <dgm:pt modelId="{620C0510-C390-42E7-8DA7-F03DFC7AA961}" type="parTrans" cxnId="{CA262764-BADB-4818-B001-83B72CA886D0}">
      <dgm:prSet/>
      <dgm:spPr/>
      <dgm:t>
        <a:bodyPr/>
        <a:lstStyle/>
        <a:p>
          <a:endParaRPr lang="zh-CN" altLang="en-US" sz="4000"/>
        </a:p>
      </dgm:t>
    </dgm:pt>
    <dgm:pt modelId="{884C873E-9F7D-4CE4-9EE6-E1C0B580CE13}" type="sibTrans" cxnId="{CA262764-BADB-4818-B001-83B72CA886D0}">
      <dgm:prSet/>
      <dgm:spPr/>
      <dgm:t>
        <a:bodyPr/>
        <a:lstStyle/>
        <a:p>
          <a:endParaRPr lang="zh-CN" altLang="en-US"/>
        </a:p>
      </dgm:t>
    </dgm:pt>
    <dgm:pt modelId="{B0B332C2-7760-44C6-A73D-72E06CC9B700}">
      <dgm:prSet phldrT="[文本]" custT="1"/>
      <dgm:spPr/>
      <dgm:t>
        <a:bodyPr/>
        <a:lstStyle/>
        <a:p>
          <a:r>
            <a:rPr lang="en-US" altLang="zh-CN" sz="1100"/>
            <a:t>Knight(10 BP)</a:t>
          </a:r>
          <a:endParaRPr lang="zh-CN" altLang="en-US" sz="1100"/>
        </a:p>
      </dgm:t>
    </dgm:pt>
    <dgm:pt modelId="{C1B96CB1-E54E-4F57-A104-67DAD4BB9850}" type="parTrans" cxnId="{9C6D6326-DCDD-4AF2-BE7D-854C9554A919}">
      <dgm:prSet/>
      <dgm:spPr/>
      <dgm:t>
        <a:bodyPr/>
        <a:lstStyle/>
        <a:p>
          <a:endParaRPr lang="zh-CN" altLang="en-US" sz="4000"/>
        </a:p>
      </dgm:t>
    </dgm:pt>
    <dgm:pt modelId="{34449AAD-8C41-4229-8614-FB3237D10BA5}" type="sibTrans" cxnId="{9C6D6326-DCDD-4AF2-BE7D-854C9554A919}">
      <dgm:prSet/>
      <dgm:spPr/>
      <dgm:t>
        <a:bodyPr/>
        <a:lstStyle/>
        <a:p>
          <a:endParaRPr lang="zh-CN" altLang="en-US"/>
        </a:p>
      </dgm:t>
    </dgm:pt>
    <dgm:pt modelId="{E528B882-0B67-4297-8292-F7E0983D7BBB}">
      <dgm:prSet phldrT="[文本]" custT="1"/>
      <dgm:spPr/>
      <dgm:t>
        <a:bodyPr/>
        <a:lstStyle/>
        <a:p>
          <a:r>
            <a:rPr lang="en-US" altLang="zh-CN" sz="1100"/>
            <a:t>Foe Card</a:t>
          </a:r>
          <a:endParaRPr lang="zh-CN" altLang="en-US" sz="1100"/>
        </a:p>
      </dgm:t>
    </dgm:pt>
    <dgm:pt modelId="{68567506-FF4F-484E-8A99-2A263F5C7589}" type="parTrans" cxnId="{528FD726-155C-49B7-ABE9-C97B8ED96F50}">
      <dgm:prSet/>
      <dgm:spPr/>
      <dgm:t>
        <a:bodyPr/>
        <a:lstStyle/>
        <a:p>
          <a:endParaRPr lang="zh-CN" altLang="en-US" sz="4000"/>
        </a:p>
      </dgm:t>
    </dgm:pt>
    <dgm:pt modelId="{10E0BB53-3285-4C78-A061-6AA0A25BC4A0}" type="sibTrans" cxnId="{528FD726-155C-49B7-ABE9-C97B8ED96F50}">
      <dgm:prSet/>
      <dgm:spPr/>
      <dgm:t>
        <a:bodyPr/>
        <a:lstStyle/>
        <a:p>
          <a:endParaRPr lang="zh-CN" altLang="en-US"/>
        </a:p>
      </dgm:t>
    </dgm:pt>
    <dgm:pt modelId="{BEA537A3-E3C0-4A0B-AEC5-1A8C6FD64516}">
      <dgm:prSet phldrT="[文本]" custT="1"/>
      <dgm:spPr/>
      <dgm:t>
        <a:bodyPr/>
        <a:lstStyle/>
        <a:p>
          <a:r>
            <a:rPr lang="en-US" altLang="zh-CN" sz="1100"/>
            <a:t>Weapon Card</a:t>
          </a:r>
          <a:endParaRPr lang="zh-CN" altLang="en-US" sz="1100"/>
        </a:p>
      </dgm:t>
    </dgm:pt>
    <dgm:pt modelId="{AFDD9F85-B0EA-47F8-9D17-136AF8A98959}" type="parTrans" cxnId="{8D8655D9-14BD-4639-9474-D4B21753BB21}">
      <dgm:prSet/>
      <dgm:spPr/>
      <dgm:t>
        <a:bodyPr/>
        <a:lstStyle/>
        <a:p>
          <a:endParaRPr lang="zh-CN" altLang="en-US" sz="4000"/>
        </a:p>
      </dgm:t>
    </dgm:pt>
    <dgm:pt modelId="{78A3530A-B90E-4EF2-97BE-46B54EFB8881}" type="sibTrans" cxnId="{8D8655D9-14BD-4639-9474-D4B21753BB21}">
      <dgm:prSet/>
      <dgm:spPr/>
      <dgm:t>
        <a:bodyPr/>
        <a:lstStyle/>
        <a:p>
          <a:endParaRPr lang="zh-CN" altLang="en-US"/>
        </a:p>
      </dgm:t>
    </dgm:pt>
    <dgm:pt modelId="{68103CD4-EE7B-4C13-AFA9-88ACCC5ED5DA}">
      <dgm:prSet phldrT="[文本]" custT="1"/>
      <dgm:spPr/>
      <dgm:t>
        <a:bodyPr/>
        <a:lstStyle/>
        <a:p>
          <a:r>
            <a:rPr lang="en-US" altLang="zh-CN" sz="1100"/>
            <a:t>Ally Card</a:t>
          </a:r>
          <a:endParaRPr lang="zh-CN" altLang="en-US" sz="1100"/>
        </a:p>
      </dgm:t>
    </dgm:pt>
    <dgm:pt modelId="{F31B7D9C-E058-4D14-975E-DA61AA0ABF53}" type="parTrans" cxnId="{DE0CDE75-BA71-4A1C-B8DF-368B080D8B64}">
      <dgm:prSet/>
      <dgm:spPr/>
      <dgm:t>
        <a:bodyPr/>
        <a:lstStyle/>
        <a:p>
          <a:endParaRPr lang="zh-CN" altLang="en-US" sz="4000"/>
        </a:p>
      </dgm:t>
    </dgm:pt>
    <dgm:pt modelId="{89A22B32-7D18-4A64-88E4-0138B28D24E6}" type="sibTrans" cxnId="{DE0CDE75-BA71-4A1C-B8DF-368B080D8B64}">
      <dgm:prSet/>
      <dgm:spPr/>
      <dgm:t>
        <a:bodyPr/>
        <a:lstStyle/>
        <a:p>
          <a:endParaRPr lang="zh-CN" altLang="en-US"/>
        </a:p>
      </dgm:t>
    </dgm:pt>
    <dgm:pt modelId="{441E17C0-8C9D-48FD-8DC0-78307420CFAA}">
      <dgm:prSet phldrT="[文本]" custT="1"/>
      <dgm:spPr/>
      <dgm:t>
        <a:bodyPr/>
        <a:lstStyle/>
        <a:p>
          <a:r>
            <a:rPr lang="en-US" altLang="zh-CN" sz="1100"/>
            <a:t>Amor Card</a:t>
          </a:r>
          <a:endParaRPr lang="zh-CN" altLang="en-US" sz="1100"/>
        </a:p>
      </dgm:t>
    </dgm:pt>
    <dgm:pt modelId="{071F662F-0328-4EA8-A528-46FD5F0C48FF}" type="parTrans" cxnId="{8EBEF244-4C5A-4328-AFAD-772807E37384}">
      <dgm:prSet/>
      <dgm:spPr/>
      <dgm:t>
        <a:bodyPr/>
        <a:lstStyle/>
        <a:p>
          <a:endParaRPr lang="zh-CN" altLang="en-US" sz="4000"/>
        </a:p>
      </dgm:t>
    </dgm:pt>
    <dgm:pt modelId="{7C9C187C-A822-42C2-9AB5-2CBCD5D9197F}" type="sibTrans" cxnId="{8EBEF244-4C5A-4328-AFAD-772807E37384}">
      <dgm:prSet/>
      <dgm:spPr/>
      <dgm:t>
        <a:bodyPr/>
        <a:lstStyle/>
        <a:p>
          <a:endParaRPr lang="zh-CN" altLang="en-US"/>
        </a:p>
      </dgm:t>
    </dgm:pt>
    <dgm:pt modelId="{8838AD0B-D6A1-4BDF-8F29-539471165209}">
      <dgm:prSet phldrT="[文本]" custT="1"/>
      <dgm:spPr/>
      <dgm:t>
        <a:bodyPr/>
        <a:lstStyle/>
        <a:p>
          <a:r>
            <a:rPr lang="en-US" altLang="zh-CN" sz="1100"/>
            <a:t>Test Card</a:t>
          </a:r>
          <a:endParaRPr lang="zh-CN" altLang="en-US" sz="1100"/>
        </a:p>
      </dgm:t>
    </dgm:pt>
    <dgm:pt modelId="{B5192E2E-B4AD-461F-9110-28EBE16F8005}" type="parTrans" cxnId="{2A01D51E-9A26-43B9-AF12-A0076451825F}">
      <dgm:prSet/>
      <dgm:spPr/>
      <dgm:t>
        <a:bodyPr/>
        <a:lstStyle/>
        <a:p>
          <a:endParaRPr lang="zh-CN" altLang="en-US" sz="4000"/>
        </a:p>
      </dgm:t>
    </dgm:pt>
    <dgm:pt modelId="{0CF8C40F-BDB2-48C1-9543-63C6141CECAD}" type="sibTrans" cxnId="{2A01D51E-9A26-43B9-AF12-A0076451825F}">
      <dgm:prSet/>
      <dgm:spPr/>
      <dgm:t>
        <a:bodyPr/>
        <a:lstStyle/>
        <a:p>
          <a:endParaRPr lang="zh-CN" altLang="en-US"/>
        </a:p>
      </dgm:t>
    </dgm:pt>
    <dgm:pt modelId="{A957A4C1-998D-421A-8CD7-3BD16B1F2B7E}">
      <dgm:prSet phldrT="[文本]" custT="1"/>
      <dgm:spPr/>
      <dgm:t>
        <a:bodyPr/>
        <a:lstStyle/>
        <a:p>
          <a:r>
            <a:rPr lang="en-US" altLang="zh-CN" sz="1100"/>
            <a:t>Quests Card</a:t>
          </a:r>
          <a:endParaRPr lang="zh-CN" altLang="en-US" sz="1100"/>
        </a:p>
      </dgm:t>
    </dgm:pt>
    <dgm:pt modelId="{29D305E9-EF7F-4615-9CBE-29168DBF10C1}" type="parTrans" cxnId="{EFC49F9E-1A52-4799-AB76-DDE19B4A9BD7}">
      <dgm:prSet/>
      <dgm:spPr/>
      <dgm:t>
        <a:bodyPr/>
        <a:lstStyle/>
        <a:p>
          <a:endParaRPr lang="zh-CN" altLang="en-US" sz="4000"/>
        </a:p>
      </dgm:t>
    </dgm:pt>
    <dgm:pt modelId="{E02AE73A-9B58-4635-B4E8-1837C3D3E72D}" type="sibTrans" cxnId="{EFC49F9E-1A52-4799-AB76-DDE19B4A9BD7}">
      <dgm:prSet/>
      <dgm:spPr/>
      <dgm:t>
        <a:bodyPr/>
        <a:lstStyle/>
        <a:p>
          <a:endParaRPr lang="zh-CN" altLang="en-US"/>
        </a:p>
      </dgm:t>
    </dgm:pt>
    <dgm:pt modelId="{AD2C9955-629C-4BB6-9486-41C3A4618A2F}">
      <dgm:prSet phldrT="[文本]" custT="1"/>
      <dgm:spPr/>
      <dgm:t>
        <a:bodyPr/>
        <a:lstStyle/>
        <a:p>
          <a:r>
            <a:rPr lang="en-US" altLang="zh-CN" sz="1100"/>
            <a:t>Tournament Card</a:t>
          </a:r>
          <a:endParaRPr lang="zh-CN" altLang="en-US" sz="1100"/>
        </a:p>
      </dgm:t>
    </dgm:pt>
    <dgm:pt modelId="{6A8AA902-4245-4E0E-BD73-467E8DEEBDD6}" type="parTrans" cxnId="{05ADFC28-00DF-4B0D-9CEC-ED2861EE679F}">
      <dgm:prSet/>
      <dgm:spPr/>
      <dgm:t>
        <a:bodyPr/>
        <a:lstStyle/>
        <a:p>
          <a:endParaRPr lang="zh-CN" altLang="en-US" sz="4000"/>
        </a:p>
      </dgm:t>
    </dgm:pt>
    <dgm:pt modelId="{D0CC528E-1E40-41A9-B692-DA54D7F13C86}" type="sibTrans" cxnId="{05ADFC28-00DF-4B0D-9CEC-ED2861EE679F}">
      <dgm:prSet/>
      <dgm:spPr/>
      <dgm:t>
        <a:bodyPr/>
        <a:lstStyle/>
        <a:p>
          <a:endParaRPr lang="zh-CN" altLang="en-US"/>
        </a:p>
      </dgm:t>
    </dgm:pt>
    <dgm:pt modelId="{76F68D4A-78D9-409A-9E55-F1600B4D6EFD}">
      <dgm:prSet phldrT="[文本]" custT="1"/>
      <dgm:spPr/>
      <dgm:t>
        <a:bodyPr/>
        <a:lstStyle/>
        <a:p>
          <a:r>
            <a:rPr lang="en-US" altLang="zh-CN" sz="1100"/>
            <a:t>Event Card</a:t>
          </a:r>
          <a:endParaRPr lang="zh-CN" altLang="en-US" sz="1100"/>
        </a:p>
      </dgm:t>
    </dgm:pt>
    <dgm:pt modelId="{37BB85D7-CAEF-49B2-840D-B46C66BE9134}" type="parTrans" cxnId="{7A97FADA-CEA0-4BF7-BCC4-D4DAFBEEAE81}">
      <dgm:prSet/>
      <dgm:spPr/>
      <dgm:t>
        <a:bodyPr/>
        <a:lstStyle/>
        <a:p>
          <a:endParaRPr lang="zh-CN" altLang="en-US" sz="4000"/>
        </a:p>
      </dgm:t>
    </dgm:pt>
    <dgm:pt modelId="{1ED5D2F9-9531-4539-8F2E-53985BB8D263}" type="sibTrans" cxnId="{7A97FADA-CEA0-4BF7-BCC4-D4DAFBEEAE81}">
      <dgm:prSet/>
      <dgm:spPr/>
      <dgm:t>
        <a:bodyPr/>
        <a:lstStyle/>
        <a:p>
          <a:endParaRPr lang="zh-CN" altLang="en-US"/>
        </a:p>
      </dgm:t>
    </dgm:pt>
    <dgm:pt modelId="{60D4EABF-A3AD-41C1-9C7C-5C00A5C031F8}" type="pres">
      <dgm:prSet presAssocID="{67E6B5E6-2C89-4EEF-9B73-09FFCFE24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976C44-38DB-4539-B8CB-3B4DCA92EAF7}" type="pres">
      <dgm:prSet presAssocID="{13C9610D-A8D0-4628-B205-B0F535447FC1}" presName="hierRoot1" presStyleCnt="0">
        <dgm:presLayoutVars>
          <dgm:hierBranch val="init"/>
        </dgm:presLayoutVars>
      </dgm:prSet>
      <dgm:spPr/>
    </dgm:pt>
    <dgm:pt modelId="{286E4E7F-DC1D-4D68-B8E3-633BB9B6864D}" type="pres">
      <dgm:prSet presAssocID="{13C9610D-A8D0-4628-B205-B0F535447FC1}" presName="rootComposite1" presStyleCnt="0"/>
      <dgm:spPr/>
    </dgm:pt>
    <dgm:pt modelId="{CB1B3BDB-D4FE-4C94-A933-F3ABC2AF11F3}" type="pres">
      <dgm:prSet presAssocID="{13C9610D-A8D0-4628-B205-B0F535447FC1}" presName="rootText1" presStyleLbl="node0" presStyleIdx="0" presStyleCnt="1" custLinFactNeighborX="73763">
        <dgm:presLayoutVars>
          <dgm:chPref val="3"/>
        </dgm:presLayoutVars>
      </dgm:prSet>
      <dgm:spPr/>
    </dgm:pt>
    <dgm:pt modelId="{6EAF0E8F-65E7-454E-AE72-C19DBF2CDC93}" type="pres">
      <dgm:prSet presAssocID="{13C9610D-A8D0-4628-B205-B0F535447FC1}" presName="rootConnector1" presStyleLbl="node1" presStyleIdx="0" presStyleCnt="0"/>
      <dgm:spPr/>
    </dgm:pt>
    <dgm:pt modelId="{B4CF41EB-6B96-42B0-98E8-C31A1FE42545}" type="pres">
      <dgm:prSet presAssocID="{13C9610D-A8D0-4628-B205-B0F535447FC1}" presName="hierChild2" presStyleCnt="0"/>
      <dgm:spPr/>
    </dgm:pt>
    <dgm:pt modelId="{B34FA521-8177-4BC3-A70B-D06D6E1A7314}" type="pres">
      <dgm:prSet presAssocID="{F96900E1-F8E8-4F20-999C-911305D101F4}" presName="Name37" presStyleLbl="parChTrans1D2" presStyleIdx="0" presStyleCnt="2"/>
      <dgm:spPr/>
    </dgm:pt>
    <dgm:pt modelId="{2FBDBAED-80E6-4C25-B365-6915EA1AD729}" type="pres">
      <dgm:prSet presAssocID="{37C68485-58EB-42AD-B2D6-EF42C1C48D26}" presName="hierRoot2" presStyleCnt="0">
        <dgm:presLayoutVars>
          <dgm:hierBranch val="init"/>
        </dgm:presLayoutVars>
      </dgm:prSet>
      <dgm:spPr/>
    </dgm:pt>
    <dgm:pt modelId="{5EDE343E-CF4D-4E22-85BD-880322F1A352}" type="pres">
      <dgm:prSet presAssocID="{37C68485-58EB-42AD-B2D6-EF42C1C48D26}" presName="rootComposite" presStyleCnt="0"/>
      <dgm:spPr/>
    </dgm:pt>
    <dgm:pt modelId="{50961FC8-43E5-43AF-82F5-22A95A5FB4E9}" type="pres">
      <dgm:prSet presAssocID="{37C68485-58EB-42AD-B2D6-EF42C1C48D26}" presName="rootText" presStyleLbl="node2" presStyleIdx="0" presStyleCnt="2" custLinFactX="-71032" custLinFactNeighborX="-100000">
        <dgm:presLayoutVars>
          <dgm:chPref val="3"/>
        </dgm:presLayoutVars>
      </dgm:prSet>
      <dgm:spPr/>
    </dgm:pt>
    <dgm:pt modelId="{7D512A8C-9F21-4B98-9728-1FCA109C8575}" type="pres">
      <dgm:prSet presAssocID="{37C68485-58EB-42AD-B2D6-EF42C1C48D26}" presName="rootConnector" presStyleLbl="node2" presStyleIdx="0" presStyleCnt="2"/>
      <dgm:spPr/>
    </dgm:pt>
    <dgm:pt modelId="{B9B7490A-797E-4D89-928A-CA714CE01D0D}" type="pres">
      <dgm:prSet presAssocID="{37C68485-58EB-42AD-B2D6-EF42C1C48D26}" presName="hierChild4" presStyleCnt="0"/>
      <dgm:spPr/>
    </dgm:pt>
    <dgm:pt modelId="{0B2069FC-3BC9-4311-A6F0-F8287841C68C}" type="pres">
      <dgm:prSet presAssocID="{37C68485-58EB-42AD-B2D6-EF42C1C48D26}" presName="hierChild5" presStyleCnt="0"/>
      <dgm:spPr/>
    </dgm:pt>
    <dgm:pt modelId="{221BB9A1-6CC8-4D48-B6EE-BCB76D7CD4B6}" type="pres">
      <dgm:prSet presAssocID="{A0BF085C-566B-41E7-8BF7-97F83927B87F}" presName="Name37" presStyleLbl="parChTrans1D2" presStyleIdx="1" presStyleCnt="2"/>
      <dgm:spPr/>
    </dgm:pt>
    <dgm:pt modelId="{FFEF6E38-DDDA-4629-AFEC-EFC08AC6A264}" type="pres">
      <dgm:prSet presAssocID="{661CAA8E-365D-47D2-89AE-7DEAF41C19EF}" presName="hierRoot2" presStyleCnt="0">
        <dgm:presLayoutVars>
          <dgm:hierBranch val="init"/>
        </dgm:presLayoutVars>
      </dgm:prSet>
      <dgm:spPr/>
    </dgm:pt>
    <dgm:pt modelId="{5EB1781A-D870-4FA1-9B0D-D272C90E6A15}" type="pres">
      <dgm:prSet presAssocID="{661CAA8E-365D-47D2-89AE-7DEAF41C19EF}" presName="rootComposite" presStyleCnt="0"/>
      <dgm:spPr/>
    </dgm:pt>
    <dgm:pt modelId="{2CC8D85F-ACAC-4BAF-81E8-BA0895BC16AE}" type="pres">
      <dgm:prSet presAssocID="{661CAA8E-365D-47D2-89AE-7DEAF41C19EF}" presName="rootText" presStyleLbl="node2" presStyleIdx="1" presStyleCnt="2" custLinFactX="100000" custLinFactNeighborX="189376">
        <dgm:presLayoutVars>
          <dgm:chPref val="3"/>
        </dgm:presLayoutVars>
      </dgm:prSet>
      <dgm:spPr/>
    </dgm:pt>
    <dgm:pt modelId="{2A73B698-DA4A-475D-A059-6D2B7AE809E0}" type="pres">
      <dgm:prSet presAssocID="{661CAA8E-365D-47D2-89AE-7DEAF41C19EF}" presName="rootConnector" presStyleLbl="node2" presStyleIdx="1" presStyleCnt="2"/>
      <dgm:spPr/>
    </dgm:pt>
    <dgm:pt modelId="{C20A1FAF-D0E0-4459-9645-93F571681E6B}" type="pres">
      <dgm:prSet presAssocID="{661CAA8E-365D-47D2-89AE-7DEAF41C19EF}" presName="hierChild4" presStyleCnt="0"/>
      <dgm:spPr/>
    </dgm:pt>
    <dgm:pt modelId="{F6E902B0-933B-4B21-B327-F54E615DE21F}" type="pres">
      <dgm:prSet presAssocID="{A6C937CA-15DD-4E94-B212-9999242F5BFD}" presName="Name37" presStyleLbl="parChTrans1D3" presStyleIdx="0" presStyleCnt="3"/>
      <dgm:spPr/>
    </dgm:pt>
    <dgm:pt modelId="{6250151D-CDBC-4C4C-A541-028BF7560751}" type="pres">
      <dgm:prSet presAssocID="{15B8B0EF-2145-4C61-9D3A-85441CD683A5}" presName="hierRoot2" presStyleCnt="0">
        <dgm:presLayoutVars>
          <dgm:hierBranch val="init"/>
        </dgm:presLayoutVars>
      </dgm:prSet>
      <dgm:spPr/>
    </dgm:pt>
    <dgm:pt modelId="{03F239DA-0B49-4ACB-8884-72C56ACFCCEB}" type="pres">
      <dgm:prSet presAssocID="{15B8B0EF-2145-4C61-9D3A-85441CD683A5}" presName="rootComposite" presStyleCnt="0"/>
      <dgm:spPr/>
    </dgm:pt>
    <dgm:pt modelId="{81C822B0-531C-4E35-A711-E4343430439B}" type="pres">
      <dgm:prSet presAssocID="{15B8B0EF-2145-4C61-9D3A-85441CD683A5}" presName="rootText" presStyleLbl="node3" presStyleIdx="0" presStyleCnt="3" custLinFactNeighborX="-14590">
        <dgm:presLayoutVars>
          <dgm:chPref val="3"/>
        </dgm:presLayoutVars>
      </dgm:prSet>
      <dgm:spPr/>
    </dgm:pt>
    <dgm:pt modelId="{B6AC0833-39B9-419D-BBAC-77223E03DCDB}" type="pres">
      <dgm:prSet presAssocID="{15B8B0EF-2145-4C61-9D3A-85441CD683A5}" presName="rootConnector" presStyleLbl="node3" presStyleIdx="0" presStyleCnt="3"/>
      <dgm:spPr/>
    </dgm:pt>
    <dgm:pt modelId="{7EBF4B0D-7CFF-4E47-83D3-7F238DE1AF2D}" type="pres">
      <dgm:prSet presAssocID="{15B8B0EF-2145-4C61-9D3A-85441CD683A5}" presName="hierChild4" presStyleCnt="0"/>
      <dgm:spPr/>
    </dgm:pt>
    <dgm:pt modelId="{C27ECCC0-1A37-439F-AE2E-EACCF98CCC66}" type="pres">
      <dgm:prSet presAssocID="{620C0510-C390-42E7-8DA7-F03DFC7AA961}" presName="Name37" presStyleLbl="parChTrans1D4" presStyleIdx="0" presStyleCnt="11"/>
      <dgm:spPr/>
    </dgm:pt>
    <dgm:pt modelId="{70978ECA-BAEA-4863-AF76-B37DECCFC92C}" type="pres">
      <dgm:prSet presAssocID="{01AA1B71-5269-4141-B25C-82734B83E890}" presName="hierRoot2" presStyleCnt="0">
        <dgm:presLayoutVars>
          <dgm:hierBranch val="init"/>
        </dgm:presLayoutVars>
      </dgm:prSet>
      <dgm:spPr/>
    </dgm:pt>
    <dgm:pt modelId="{2A15C979-0E2E-44A4-BC29-CED38F14D0E6}" type="pres">
      <dgm:prSet presAssocID="{01AA1B71-5269-4141-B25C-82734B83E890}" presName="rootComposite" presStyleCnt="0"/>
      <dgm:spPr/>
    </dgm:pt>
    <dgm:pt modelId="{DDD1A289-D3BF-4870-88E9-F4B24C7C01D1}" type="pres">
      <dgm:prSet presAssocID="{01AA1B71-5269-4141-B25C-82734B83E890}" presName="rootText" presStyleLbl="node4" presStyleIdx="0" presStyleCnt="11" custLinFactNeighborY="53498">
        <dgm:presLayoutVars>
          <dgm:chPref val="3"/>
        </dgm:presLayoutVars>
      </dgm:prSet>
      <dgm:spPr/>
    </dgm:pt>
    <dgm:pt modelId="{ED8DD2FA-7159-4E05-94AB-A3E4F4FF5231}" type="pres">
      <dgm:prSet presAssocID="{01AA1B71-5269-4141-B25C-82734B83E890}" presName="rootConnector" presStyleLbl="node4" presStyleIdx="0" presStyleCnt="11"/>
      <dgm:spPr/>
    </dgm:pt>
    <dgm:pt modelId="{EF52CE4C-B433-4BFF-AE1D-B324014CCA6D}" type="pres">
      <dgm:prSet presAssocID="{01AA1B71-5269-4141-B25C-82734B83E890}" presName="hierChild4" presStyleCnt="0"/>
      <dgm:spPr/>
    </dgm:pt>
    <dgm:pt modelId="{BFBB688D-5B4A-4B3E-B5A4-32408DC613C9}" type="pres">
      <dgm:prSet presAssocID="{01AA1B71-5269-4141-B25C-82734B83E890}" presName="hierChild5" presStyleCnt="0"/>
      <dgm:spPr/>
    </dgm:pt>
    <dgm:pt modelId="{3C834046-803F-4889-AAB5-A366E6CE265E}" type="pres">
      <dgm:prSet presAssocID="{C1B96CB1-E54E-4F57-A104-67DAD4BB9850}" presName="Name37" presStyleLbl="parChTrans1D4" presStyleIdx="1" presStyleCnt="11"/>
      <dgm:spPr/>
    </dgm:pt>
    <dgm:pt modelId="{BC686971-D5C8-4F90-BDCC-7A8186F3B59D}" type="pres">
      <dgm:prSet presAssocID="{B0B332C2-7760-44C6-A73D-72E06CC9B700}" presName="hierRoot2" presStyleCnt="0">
        <dgm:presLayoutVars>
          <dgm:hierBranch val="init"/>
        </dgm:presLayoutVars>
      </dgm:prSet>
      <dgm:spPr/>
    </dgm:pt>
    <dgm:pt modelId="{27033A91-94CB-4828-8FCF-EFEE4F7479E0}" type="pres">
      <dgm:prSet presAssocID="{B0B332C2-7760-44C6-A73D-72E06CC9B700}" presName="rootComposite" presStyleCnt="0"/>
      <dgm:spPr/>
    </dgm:pt>
    <dgm:pt modelId="{CDC47ABB-5477-4BF9-9F2F-BA4B9C92E4AE}" type="pres">
      <dgm:prSet presAssocID="{B0B332C2-7760-44C6-A73D-72E06CC9B700}" presName="rootText" presStyleLbl="node4" presStyleIdx="1" presStyleCnt="11" custLinFactY="6996" custLinFactNeighborY="100000">
        <dgm:presLayoutVars>
          <dgm:chPref val="3"/>
        </dgm:presLayoutVars>
      </dgm:prSet>
      <dgm:spPr/>
    </dgm:pt>
    <dgm:pt modelId="{473F0AEF-8C1B-4E1D-9E48-6FA41A70D2C2}" type="pres">
      <dgm:prSet presAssocID="{B0B332C2-7760-44C6-A73D-72E06CC9B700}" presName="rootConnector" presStyleLbl="node4" presStyleIdx="1" presStyleCnt="11"/>
      <dgm:spPr/>
    </dgm:pt>
    <dgm:pt modelId="{537941D5-49D5-41F5-9A17-EC3FB38C5F6D}" type="pres">
      <dgm:prSet presAssocID="{B0B332C2-7760-44C6-A73D-72E06CC9B700}" presName="hierChild4" presStyleCnt="0"/>
      <dgm:spPr/>
    </dgm:pt>
    <dgm:pt modelId="{C651C49F-6D4F-413F-B999-B11EE3CD26CF}" type="pres">
      <dgm:prSet presAssocID="{B0B332C2-7760-44C6-A73D-72E06CC9B700}" presName="hierChild5" presStyleCnt="0"/>
      <dgm:spPr/>
    </dgm:pt>
    <dgm:pt modelId="{09B70EE2-FF3E-4390-A400-C6804EFF8A9F}" type="pres">
      <dgm:prSet presAssocID="{F9E87884-378E-433C-8961-D6F36E172D64}" presName="Name37" presStyleLbl="parChTrans1D4" presStyleIdx="2" presStyleCnt="11"/>
      <dgm:spPr/>
    </dgm:pt>
    <dgm:pt modelId="{EF195B1F-7F94-4955-8141-3D8901676F68}" type="pres">
      <dgm:prSet presAssocID="{048688DE-9231-4F37-A695-D86C1269B66C}" presName="hierRoot2" presStyleCnt="0">
        <dgm:presLayoutVars>
          <dgm:hierBranch val="init"/>
        </dgm:presLayoutVars>
      </dgm:prSet>
      <dgm:spPr/>
    </dgm:pt>
    <dgm:pt modelId="{6989F482-6818-422F-B829-5FAA5925C6A6}" type="pres">
      <dgm:prSet presAssocID="{048688DE-9231-4F37-A695-D86C1269B66C}" presName="rootComposite" presStyleCnt="0"/>
      <dgm:spPr/>
    </dgm:pt>
    <dgm:pt modelId="{031338AC-178B-406D-BF10-8AFDA5E2AF4E}" type="pres">
      <dgm:prSet presAssocID="{048688DE-9231-4F37-A695-D86C1269B66C}" presName="rootText" presStyleLbl="node4" presStyleIdx="2" presStyleCnt="11" custLinFactY="58873" custLinFactNeighborY="100000">
        <dgm:presLayoutVars>
          <dgm:chPref val="3"/>
        </dgm:presLayoutVars>
      </dgm:prSet>
      <dgm:spPr/>
    </dgm:pt>
    <dgm:pt modelId="{E17054C7-744E-4C70-9704-20DD9F25FD80}" type="pres">
      <dgm:prSet presAssocID="{048688DE-9231-4F37-A695-D86C1269B66C}" presName="rootConnector" presStyleLbl="node4" presStyleIdx="2" presStyleCnt="11"/>
      <dgm:spPr/>
    </dgm:pt>
    <dgm:pt modelId="{BFE0BCA9-DA73-4547-80F2-5FBEDF128CBB}" type="pres">
      <dgm:prSet presAssocID="{048688DE-9231-4F37-A695-D86C1269B66C}" presName="hierChild4" presStyleCnt="0"/>
      <dgm:spPr/>
    </dgm:pt>
    <dgm:pt modelId="{80538348-4271-4A98-8201-5A205C7E5724}" type="pres">
      <dgm:prSet presAssocID="{048688DE-9231-4F37-A695-D86C1269B66C}" presName="hierChild5" presStyleCnt="0"/>
      <dgm:spPr/>
    </dgm:pt>
    <dgm:pt modelId="{1B3A57F8-313C-43B7-A8AB-46EFA35EBE02}" type="pres">
      <dgm:prSet presAssocID="{15B8B0EF-2145-4C61-9D3A-85441CD683A5}" presName="hierChild5" presStyleCnt="0"/>
      <dgm:spPr/>
    </dgm:pt>
    <dgm:pt modelId="{B435D959-43A9-4711-B6A2-406097A9A9BF}" type="pres">
      <dgm:prSet presAssocID="{4F416944-8887-473D-A15C-B9392B420DF0}" presName="Name37" presStyleLbl="parChTrans1D3" presStyleIdx="1" presStyleCnt="3"/>
      <dgm:spPr/>
    </dgm:pt>
    <dgm:pt modelId="{7337B4D0-82FC-48BB-8CCE-DA9E655D29EE}" type="pres">
      <dgm:prSet presAssocID="{EA975359-621A-4F8B-9094-35836C01BEF2}" presName="hierRoot2" presStyleCnt="0">
        <dgm:presLayoutVars>
          <dgm:hierBranch val="init"/>
        </dgm:presLayoutVars>
      </dgm:prSet>
      <dgm:spPr/>
    </dgm:pt>
    <dgm:pt modelId="{68C89C3E-F662-4C73-94E5-5A67AF643237}" type="pres">
      <dgm:prSet presAssocID="{EA975359-621A-4F8B-9094-35836C01BEF2}" presName="rootComposite" presStyleCnt="0"/>
      <dgm:spPr/>
    </dgm:pt>
    <dgm:pt modelId="{32401353-5469-4AE9-B917-73438D59F65B}" type="pres">
      <dgm:prSet presAssocID="{EA975359-621A-4F8B-9094-35836C01BEF2}" presName="rootText" presStyleLbl="node3" presStyleIdx="1" presStyleCnt="3" custLinFactX="30504" custLinFactNeighborX="100000">
        <dgm:presLayoutVars>
          <dgm:chPref val="3"/>
        </dgm:presLayoutVars>
      </dgm:prSet>
      <dgm:spPr/>
    </dgm:pt>
    <dgm:pt modelId="{BBB5FACB-39CF-42E2-8AC2-E62F1CB9E963}" type="pres">
      <dgm:prSet presAssocID="{EA975359-621A-4F8B-9094-35836C01BEF2}" presName="rootConnector" presStyleLbl="node3" presStyleIdx="1" presStyleCnt="3"/>
      <dgm:spPr/>
    </dgm:pt>
    <dgm:pt modelId="{C05E45A2-99DB-4C37-81AE-4EB1A6979AB1}" type="pres">
      <dgm:prSet presAssocID="{EA975359-621A-4F8B-9094-35836C01BEF2}" presName="hierChild4" presStyleCnt="0"/>
      <dgm:spPr/>
    </dgm:pt>
    <dgm:pt modelId="{B4E8CC1B-C7F5-4C41-B36C-B9EE7C361899}" type="pres">
      <dgm:prSet presAssocID="{68567506-FF4F-484E-8A99-2A263F5C7589}" presName="Name37" presStyleLbl="parChTrans1D4" presStyleIdx="3" presStyleCnt="11"/>
      <dgm:spPr/>
    </dgm:pt>
    <dgm:pt modelId="{B36A225B-A457-40E9-8BEA-43F49C9CDDBC}" type="pres">
      <dgm:prSet presAssocID="{E528B882-0B67-4297-8292-F7E0983D7BBB}" presName="hierRoot2" presStyleCnt="0">
        <dgm:presLayoutVars>
          <dgm:hierBranch val="init"/>
        </dgm:presLayoutVars>
      </dgm:prSet>
      <dgm:spPr/>
    </dgm:pt>
    <dgm:pt modelId="{C9925E7A-9CC2-4146-AE0B-A39B4F653BE4}" type="pres">
      <dgm:prSet presAssocID="{E528B882-0B67-4297-8292-F7E0983D7BBB}" presName="rootComposite" presStyleCnt="0"/>
      <dgm:spPr/>
    </dgm:pt>
    <dgm:pt modelId="{B764582D-4817-4BC0-A961-CB153533B3AF}" type="pres">
      <dgm:prSet presAssocID="{E528B882-0B67-4297-8292-F7E0983D7BBB}" presName="rootText" presStyleLbl="node4" presStyleIdx="3" presStyleCnt="11" custLinFactX="28071" custLinFactNeighborX="100000">
        <dgm:presLayoutVars>
          <dgm:chPref val="3"/>
        </dgm:presLayoutVars>
      </dgm:prSet>
      <dgm:spPr/>
    </dgm:pt>
    <dgm:pt modelId="{5076552B-6431-45EA-B38D-B4287FF07956}" type="pres">
      <dgm:prSet presAssocID="{E528B882-0B67-4297-8292-F7E0983D7BBB}" presName="rootConnector" presStyleLbl="node4" presStyleIdx="3" presStyleCnt="11"/>
      <dgm:spPr/>
    </dgm:pt>
    <dgm:pt modelId="{C315C175-8D9D-4602-B0A1-4B7E39352CE2}" type="pres">
      <dgm:prSet presAssocID="{E528B882-0B67-4297-8292-F7E0983D7BBB}" presName="hierChild4" presStyleCnt="0"/>
      <dgm:spPr/>
    </dgm:pt>
    <dgm:pt modelId="{DC65FD79-E845-4816-AD23-C574CFAB0AE4}" type="pres">
      <dgm:prSet presAssocID="{E528B882-0B67-4297-8292-F7E0983D7BBB}" presName="hierChild5" presStyleCnt="0"/>
      <dgm:spPr/>
    </dgm:pt>
    <dgm:pt modelId="{87132F15-CFC3-45A1-90CD-37E07F10F8DF}" type="pres">
      <dgm:prSet presAssocID="{AFDD9F85-B0EA-47F8-9D17-136AF8A98959}" presName="Name37" presStyleLbl="parChTrans1D4" presStyleIdx="4" presStyleCnt="11"/>
      <dgm:spPr/>
    </dgm:pt>
    <dgm:pt modelId="{F9A2173B-9757-4BC7-8027-9FD0FA3BF90C}" type="pres">
      <dgm:prSet presAssocID="{BEA537A3-E3C0-4A0B-AEC5-1A8C6FD64516}" presName="hierRoot2" presStyleCnt="0">
        <dgm:presLayoutVars>
          <dgm:hierBranch val="init"/>
        </dgm:presLayoutVars>
      </dgm:prSet>
      <dgm:spPr/>
    </dgm:pt>
    <dgm:pt modelId="{5ED92F9F-7F82-415D-B58B-BAD4824FFB12}" type="pres">
      <dgm:prSet presAssocID="{BEA537A3-E3C0-4A0B-AEC5-1A8C6FD64516}" presName="rootComposite" presStyleCnt="0"/>
      <dgm:spPr/>
    </dgm:pt>
    <dgm:pt modelId="{853AF3CA-12EB-4AB8-B706-B0155287A333}" type="pres">
      <dgm:prSet presAssocID="{BEA537A3-E3C0-4A0B-AEC5-1A8C6FD64516}" presName="rootText" presStyleLbl="node4" presStyleIdx="4" presStyleCnt="11" custLinFactX="28071" custLinFactNeighborX="100000">
        <dgm:presLayoutVars>
          <dgm:chPref val="3"/>
        </dgm:presLayoutVars>
      </dgm:prSet>
      <dgm:spPr/>
    </dgm:pt>
    <dgm:pt modelId="{D6742790-78E4-43C6-8543-9762C6B31E4B}" type="pres">
      <dgm:prSet presAssocID="{BEA537A3-E3C0-4A0B-AEC5-1A8C6FD64516}" presName="rootConnector" presStyleLbl="node4" presStyleIdx="4" presStyleCnt="11"/>
      <dgm:spPr/>
    </dgm:pt>
    <dgm:pt modelId="{0AEEC3B4-12F1-4761-8FDF-EB37572AA3E5}" type="pres">
      <dgm:prSet presAssocID="{BEA537A3-E3C0-4A0B-AEC5-1A8C6FD64516}" presName="hierChild4" presStyleCnt="0"/>
      <dgm:spPr/>
    </dgm:pt>
    <dgm:pt modelId="{49323AEB-5189-4B6B-95C8-66887DD3BE2A}" type="pres">
      <dgm:prSet presAssocID="{BEA537A3-E3C0-4A0B-AEC5-1A8C6FD64516}" presName="hierChild5" presStyleCnt="0"/>
      <dgm:spPr/>
    </dgm:pt>
    <dgm:pt modelId="{C77ECBC9-22F5-4655-BF36-32D80B0171C2}" type="pres">
      <dgm:prSet presAssocID="{F31B7D9C-E058-4D14-975E-DA61AA0ABF53}" presName="Name37" presStyleLbl="parChTrans1D4" presStyleIdx="5" presStyleCnt="11"/>
      <dgm:spPr/>
    </dgm:pt>
    <dgm:pt modelId="{0D9A5033-BF16-4A20-AE31-99B18DC0D725}" type="pres">
      <dgm:prSet presAssocID="{68103CD4-EE7B-4C13-AFA9-88ACCC5ED5DA}" presName="hierRoot2" presStyleCnt="0">
        <dgm:presLayoutVars>
          <dgm:hierBranch val="init"/>
        </dgm:presLayoutVars>
      </dgm:prSet>
      <dgm:spPr/>
    </dgm:pt>
    <dgm:pt modelId="{18FF4E91-919C-46B2-9DB3-1D74D2573527}" type="pres">
      <dgm:prSet presAssocID="{68103CD4-EE7B-4C13-AFA9-88ACCC5ED5DA}" presName="rootComposite" presStyleCnt="0"/>
      <dgm:spPr/>
    </dgm:pt>
    <dgm:pt modelId="{AECC9DDC-1F23-4937-AE87-F69BD788D3D1}" type="pres">
      <dgm:prSet presAssocID="{68103CD4-EE7B-4C13-AFA9-88ACCC5ED5DA}" presName="rootText" presStyleLbl="node4" presStyleIdx="5" presStyleCnt="11" custLinFactX="28071" custLinFactNeighborX="100000">
        <dgm:presLayoutVars>
          <dgm:chPref val="3"/>
        </dgm:presLayoutVars>
      </dgm:prSet>
      <dgm:spPr/>
    </dgm:pt>
    <dgm:pt modelId="{43643559-71C6-4FD8-9AB7-59057D1F161A}" type="pres">
      <dgm:prSet presAssocID="{68103CD4-EE7B-4C13-AFA9-88ACCC5ED5DA}" presName="rootConnector" presStyleLbl="node4" presStyleIdx="5" presStyleCnt="11"/>
      <dgm:spPr/>
    </dgm:pt>
    <dgm:pt modelId="{F758FCA4-C4CC-479C-9F50-A4EC7A8134E4}" type="pres">
      <dgm:prSet presAssocID="{68103CD4-EE7B-4C13-AFA9-88ACCC5ED5DA}" presName="hierChild4" presStyleCnt="0"/>
      <dgm:spPr/>
    </dgm:pt>
    <dgm:pt modelId="{2CE52A62-92C1-4168-BC7E-5B2DE0F22E58}" type="pres">
      <dgm:prSet presAssocID="{68103CD4-EE7B-4C13-AFA9-88ACCC5ED5DA}" presName="hierChild5" presStyleCnt="0"/>
      <dgm:spPr/>
    </dgm:pt>
    <dgm:pt modelId="{B485AEE8-E49B-4D25-90EC-8657DC42B90C}" type="pres">
      <dgm:prSet presAssocID="{071F662F-0328-4EA8-A528-46FD5F0C48FF}" presName="Name37" presStyleLbl="parChTrans1D4" presStyleIdx="6" presStyleCnt="11"/>
      <dgm:spPr/>
    </dgm:pt>
    <dgm:pt modelId="{EC54EE75-4450-410D-AAA9-52282D554BFF}" type="pres">
      <dgm:prSet presAssocID="{441E17C0-8C9D-48FD-8DC0-78307420CFAA}" presName="hierRoot2" presStyleCnt="0">
        <dgm:presLayoutVars>
          <dgm:hierBranch val="init"/>
        </dgm:presLayoutVars>
      </dgm:prSet>
      <dgm:spPr/>
    </dgm:pt>
    <dgm:pt modelId="{C3DE034E-03E1-481A-9625-43CDFAD6E628}" type="pres">
      <dgm:prSet presAssocID="{441E17C0-8C9D-48FD-8DC0-78307420CFAA}" presName="rootComposite" presStyleCnt="0"/>
      <dgm:spPr/>
    </dgm:pt>
    <dgm:pt modelId="{62A1194B-2FA8-4F34-B856-E55028F6FCDA}" type="pres">
      <dgm:prSet presAssocID="{441E17C0-8C9D-48FD-8DC0-78307420CFAA}" presName="rootText" presStyleLbl="node4" presStyleIdx="6" presStyleCnt="11" custLinFactX="28071" custLinFactNeighborX="100000">
        <dgm:presLayoutVars>
          <dgm:chPref val="3"/>
        </dgm:presLayoutVars>
      </dgm:prSet>
      <dgm:spPr/>
    </dgm:pt>
    <dgm:pt modelId="{1DD50D44-AE47-40FD-ACE7-397EE439257A}" type="pres">
      <dgm:prSet presAssocID="{441E17C0-8C9D-48FD-8DC0-78307420CFAA}" presName="rootConnector" presStyleLbl="node4" presStyleIdx="6" presStyleCnt="11"/>
      <dgm:spPr/>
    </dgm:pt>
    <dgm:pt modelId="{C6C8B7AC-92BD-4883-951C-AD5F07B704E8}" type="pres">
      <dgm:prSet presAssocID="{441E17C0-8C9D-48FD-8DC0-78307420CFAA}" presName="hierChild4" presStyleCnt="0"/>
      <dgm:spPr/>
    </dgm:pt>
    <dgm:pt modelId="{CCD67DFD-3240-46B7-B917-8F17E3D451E0}" type="pres">
      <dgm:prSet presAssocID="{441E17C0-8C9D-48FD-8DC0-78307420CFAA}" presName="hierChild5" presStyleCnt="0"/>
      <dgm:spPr/>
    </dgm:pt>
    <dgm:pt modelId="{55428DD5-6DD4-43F4-97F7-7A91C64F24FC}" type="pres">
      <dgm:prSet presAssocID="{B5192E2E-B4AD-461F-9110-28EBE16F8005}" presName="Name37" presStyleLbl="parChTrans1D4" presStyleIdx="7" presStyleCnt="11"/>
      <dgm:spPr/>
    </dgm:pt>
    <dgm:pt modelId="{26ED5BD4-4AB6-497B-94FA-98E6AD61164B}" type="pres">
      <dgm:prSet presAssocID="{8838AD0B-D6A1-4BDF-8F29-539471165209}" presName="hierRoot2" presStyleCnt="0">
        <dgm:presLayoutVars>
          <dgm:hierBranch val="init"/>
        </dgm:presLayoutVars>
      </dgm:prSet>
      <dgm:spPr/>
    </dgm:pt>
    <dgm:pt modelId="{0286472E-0D52-4BC6-A69D-C060850F7DC7}" type="pres">
      <dgm:prSet presAssocID="{8838AD0B-D6A1-4BDF-8F29-539471165209}" presName="rootComposite" presStyleCnt="0"/>
      <dgm:spPr/>
    </dgm:pt>
    <dgm:pt modelId="{79014711-DAF5-45A0-829E-FB4B3A22D0D4}" type="pres">
      <dgm:prSet presAssocID="{8838AD0B-D6A1-4BDF-8F29-539471165209}" presName="rootText" presStyleLbl="node4" presStyleIdx="7" presStyleCnt="11" custLinFactX="28071" custLinFactNeighborX="100000">
        <dgm:presLayoutVars>
          <dgm:chPref val="3"/>
        </dgm:presLayoutVars>
      </dgm:prSet>
      <dgm:spPr/>
    </dgm:pt>
    <dgm:pt modelId="{AA8EC16B-BBBE-4443-94AF-F325503F4B92}" type="pres">
      <dgm:prSet presAssocID="{8838AD0B-D6A1-4BDF-8F29-539471165209}" presName="rootConnector" presStyleLbl="node4" presStyleIdx="7" presStyleCnt="11"/>
      <dgm:spPr/>
    </dgm:pt>
    <dgm:pt modelId="{0A2DDC15-D91D-4C77-9923-91EF65139B7D}" type="pres">
      <dgm:prSet presAssocID="{8838AD0B-D6A1-4BDF-8F29-539471165209}" presName="hierChild4" presStyleCnt="0"/>
      <dgm:spPr/>
    </dgm:pt>
    <dgm:pt modelId="{7F119A27-3D54-4CFE-AE8D-AA757A253883}" type="pres">
      <dgm:prSet presAssocID="{8838AD0B-D6A1-4BDF-8F29-539471165209}" presName="hierChild5" presStyleCnt="0"/>
      <dgm:spPr/>
    </dgm:pt>
    <dgm:pt modelId="{64F32923-6C2C-4BE4-90EC-7593A9AE2B30}" type="pres">
      <dgm:prSet presAssocID="{EA975359-621A-4F8B-9094-35836C01BEF2}" presName="hierChild5" presStyleCnt="0"/>
      <dgm:spPr/>
    </dgm:pt>
    <dgm:pt modelId="{5E447B89-5DD5-46F4-8713-5A0CB4BA8412}" type="pres">
      <dgm:prSet presAssocID="{C9468C41-A266-4BA5-8669-2EC93B9EDF62}" presName="Name37" presStyleLbl="parChTrans1D3" presStyleIdx="2" presStyleCnt="3"/>
      <dgm:spPr/>
    </dgm:pt>
    <dgm:pt modelId="{5B140045-6018-4604-BF08-5F5A9E76F769}" type="pres">
      <dgm:prSet presAssocID="{9D72ACAC-3CAD-45D7-91FE-43A4DD336E07}" presName="hierRoot2" presStyleCnt="0">
        <dgm:presLayoutVars>
          <dgm:hierBranch val="init"/>
        </dgm:presLayoutVars>
      </dgm:prSet>
      <dgm:spPr/>
    </dgm:pt>
    <dgm:pt modelId="{70D8F673-28AF-4F91-B889-9461376F98E3}" type="pres">
      <dgm:prSet presAssocID="{9D72ACAC-3CAD-45D7-91FE-43A4DD336E07}" presName="rootComposite" presStyleCnt="0"/>
      <dgm:spPr/>
    </dgm:pt>
    <dgm:pt modelId="{D0C44BBA-075B-462F-9F5E-B9097F48AC7B}" type="pres">
      <dgm:prSet presAssocID="{9D72ACAC-3CAD-45D7-91FE-43A4DD336E07}" presName="rootText" presStyleLbl="node3" presStyleIdx="2" presStyleCnt="3" custLinFactX="100000" custLinFactNeighborX="126961">
        <dgm:presLayoutVars>
          <dgm:chPref val="3"/>
        </dgm:presLayoutVars>
      </dgm:prSet>
      <dgm:spPr/>
    </dgm:pt>
    <dgm:pt modelId="{D23F4FF8-7EB8-4A15-AEFB-F339216AD712}" type="pres">
      <dgm:prSet presAssocID="{9D72ACAC-3CAD-45D7-91FE-43A4DD336E07}" presName="rootConnector" presStyleLbl="node3" presStyleIdx="2" presStyleCnt="3"/>
      <dgm:spPr/>
    </dgm:pt>
    <dgm:pt modelId="{0698B765-1854-40D2-9803-2A295C852158}" type="pres">
      <dgm:prSet presAssocID="{9D72ACAC-3CAD-45D7-91FE-43A4DD336E07}" presName="hierChild4" presStyleCnt="0"/>
      <dgm:spPr/>
    </dgm:pt>
    <dgm:pt modelId="{135ED0C2-F46B-4A17-8D15-2795D4D71206}" type="pres">
      <dgm:prSet presAssocID="{29D305E9-EF7F-4615-9CBE-29168DBF10C1}" presName="Name37" presStyleLbl="parChTrans1D4" presStyleIdx="8" presStyleCnt="11"/>
      <dgm:spPr/>
    </dgm:pt>
    <dgm:pt modelId="{A9A1F7C1-2ADF-4A5F-BE3E-9A97DD1A7165}" type="pres">
      <dgm:prSet presAssocID="{A957A4C1-998D-421A-8CD7-3BD16B1F2B7E}" presName="hierRoot2" presStyleCnt="0">
        <dgm:presLayoutVars>
          <dgm:hierBranch val="init"/>
        </dgm:presLayoutVars>
      </dgm:prSet>
      <dgm:spPr/>
    </dgm:pt>
    <dgm:pt modelId="{849CBC4B-F3B4-4F53-BF86-CDE4017CB689}" type="pres">
      <dgm:prSet presAssocID="{A957A4C1-998D-421A-8CD7-3BD16B1F2B7E}" presName="rootComposite" presStyleCnt="0"/>
      <dgm:spPr/>
    </dgm:pt>
    <dgm:pt modelId="{C498B09A-3324-4943-97E0-41AC9EDCB555}" type="pres">
      <dgm:prSet presAssocID="{A957A4C1-998D-421A-8CD7-3BD16B1F2B7E}" presName="rootText" presStyleLbl="node4" presStyleIdx="8" presStyleCnt="11" custLinFactX="100000" custLinFactNeighborX="137499">
        <dgm:presLayoutVars>
          <dgm:chPref val="3"/>
        </dgm:presLayoutVars>
      </dgm:prSet>
      <dgm:spPr/>
    </dgm:pt>
    <dgm:pt modelId="{3BD13A79-09B0-4042-8F0D-B2087CA500E6}" type="pres">
      <dgm:prSet presAssocID="{A957A4C1-998D-421A-8CD7-3BD16B1F2B7E}" presName="rootConnector" presStyleLbl="node4" presStyleIdx="8" presStyleCnt="11"/>
      <dgm:spPr/>
    </dgm:pt>
    <dgm:pt modelId="{1ECDC0BA-7168-46E5-8B50-3AD83A326177}" type="pres">
      <dgm:prSet presAssocID="{A957A4C1-998D-421A-8CD7-3BD16B1F2B7E}" presName="hierChild4" presStyleCnt="0"/>
      <dgm:spPr/>
    </dgm:pt>
    <dgm:pt modelId="{569830F8-AD22-4688-8932-8E05B4EF9655}" type="pres">
      <dgm:prSet presAssocID="{A957A4C1-998D-421A-8CD7-3BD16B1F2B7E}" presName="hierChild5" presStyleCnt="0"/>
      <dgm:spPr/>
    </dgm:pt>
    <dgm:pt modelId="{E93D3BAF-2EBE-43C8-804E-38A1B1AE7186}" type="pres">
      <dgm:prSet presAssocID="{6A8AA902-4245-4E0E-BD73-467E8DEEBDD6}" presName="Name37" presStyleLbl="parChTrans1D4" presStyleIdx="9" presStyleCnt="11"/>
      <dgm:spPr/>
    </dgm:pt>
    <dgm:pt modelId="{940E8C49-E437-4028-B7D7-2860F85B3F60}" type="pres">
      <dgm:prSet presAssocID="{AD2C9955-629C-4BB6-9486-41C3A4618A2F}" presName="hierRoot2" presStyleCnt="0">
        <dgm:presLayoutVars>
          <dgm:hierBranch val="init"/>
        </dgm:presLayoutVars>
      </dgm:prSet>
      <dgm:spPr/>
    </dgm:pt>
    <dgm:pt modelId="{A05DC418-4684-40DA-A7E6-B6EE3832FCA9}" type="pres">
      <dgm:prSet presAssocID="{AD2C9955-629C-4BB6-9486-41C3A4618A2F}" presName="rootComposite" presStyleCnt="0"/>
      <dgm:spPr/>
    </dgm:pt>
    <dgm:pt modelId="{80F11A88-2714-4298-9112-CC1E8EE5051E}" type="pres">
      <dgm:prSet presAssocID="{AD2C9955-629C-4BB6-9486-41C3A4618A2F}" presName="rootText" presStyleLbl="node4" presStyleIdx="9" presStyleCnt="11" custLinFactX="100000" custLinFactNeighborX="137499">
        <dgm:presLayoutVars>
          <dgm:chPref val="3"/>
        </dgm:presLayoutVars>
      </dgm:prSet>
      <dgm:spPr/>
    </dgm:pt>
    <dgm:pt modelId="{126FB31D-578E-40F0-8FE8-2AC2159E767C}" type="pres">
      <dgm:prSet presAssocID="{AD2C9955-629C-4BB6-9486-41C3A4618A2F}" presName="rootConnector" presStyleLbl="node4" presStyleIdx="9" presStyleCnt="11"/>
      <dgm:spPr/>
    </dgm:pt>
    <dgm:pt modelId="{E6038BE1-89CB-4AE3-AD98-0ABCE26C72F4}" type="pres">
      <dgm:prSet presAssocID="{AD2C9955-629C-4BB6-9486-41C3A4618A2F}" presName="hierChild4" presStyleCnt="0"/>
      <dgm:spPr/>
    </dgm:pt>
    <dgm:pt modelId="{E55EC0F2-9E7B-4CF2-BC48-C9F764CFFE36}" type="pres">
      <dgm:prSet presAssocID="{AD2C9955-629C-4BB6-9486-41C3A4618A2F}" presName="hierChild5" presStyleCnt="0"/>
      <dgm:spPr/>
    </dgm:pt>
    <dgm:pt modelId="{9DF491C6-3F50-459A-81B5-4CB1D31A02B4}" type="pres">
      <dgm:prSet presAssocID="{37BB85D7-CAEF-49B2-840D-B46C66BE9134}" presName="Name37" presStyleLbl="parChTrans1D4" presStyleIdx="10" presStyleCnt="11"/>
      <dgm:spPr/>
    </dgm:pt>
    <dgm:pt modelId="{4506563E-47EA-468B-A0BC-500B5FD6CD8F}" type="pres">
      <dgm:prSet presAssocID="{76F68D4A-78D9-409A-9E55-F1600B4D6EFD}" presName="hierRoot2" presStyleCnt="0">
        <dgm:presLayoutVars>
          <dgm:hierBranch val="init"/>
        </dgm:presLayoutVars>
      </dgm:prSet>
      <dgm:spPr/>
    </dgm:pt>
    <dgm:pt modelId="{FACF863C-1B14-4D65-8538-AC907931269F}" type="pres">
      <dgm:prSet presAssocID="{76F68D4A-78D9-409A-9E55-F1600B4D6EFD}" presName="rootComposite" presStyleCnt="0"/>
      <dgm:spPr/>
    </dgm:pt>
    <dgm:pt modelId="{850A0A0D-1EFF-4C20-B231-12342E7A1B09}" type="pres">
      <dgm:prSet presAssocID="{76F68D4A-78D9-409A-9E55-F1600B4D6EFD}" presName="rootText" presStyleLbl="node4" presStyleIdx="10" presStyleCnt="11" custLinFactX="100000" custLinFactNeighborX="137499">
        <dgm:presLayoutVars>
          <dgm:chPref val="3"/>
        </dgm:presLayoutVars>
      </dgm:prSet>
      <dgm:spPr/>
    </dgm:pt>
    <dgm:pt modelId="{17C621B7-58BD-4C30-94B9-EC97C1D90DE0}" type="pres">
      <dgm:prSet presAssocID="{76F68D4A-78D9-409A-9E55-F1600B4D6EFD}" presName="rootConnector" presStyleLbl="node4" presStyleIdx="10" presStyleCnt="11"/>
      <dgm:spPr/>
    </dgm:pt>
    <dgm:pt modelId="{F1AEAA75-EAF1-44B3-9119-213586631BC6}" type="pres">
      <dgm:prSet presAssocID="{76F68D4A-78D9-409A-9E55-F1600B4D6EFD}" presName="hierChild4" presStyleCnt="0"/>
      <dgm:spPr/>
    </dgm:pt>
    <dgm:pt modelId="{56A39942-3133-49BC-A622-60FCE5E96E65}" type="pres">
      <dgm:prSet presAssocID="{76F68D4A-78D9-409A-9E55-F1600B4D6EFD}" presName="hierChild5" presStyleCnt="0"/>
      <dgm:spPr/>
    </dgm:pt>
    <dgm:pt modelId="{B6E511B2-476E-47DC-8325-12CBE6F89511}" type="pres">
      <dgm:prSet presAssocID="{9D72ACAC-3CAD-45D7-91FE-43A4DD336E07}" presName="hierChild5" presStyleCnt="0"/>
      <dgm:spPr/>
    </dgm:pt>
    <dgm:pt modelId="{15A06D35-26D6-4F17-9659-316C7E6F51C1}" type="pres">
      <dgm:prSet presAssocID="{661CAA8E-365D-47D2-89AE-7DEAF41C19EF}" presName="hierChild5" presStyleCnt="0"/>
      <dgm:spPr/>
    </dgm:pt>
    <dgm:pt modelId="{7EE20F8B-3EC4-4FE0-968D-8B8E7BDE6538}" type="pres">
      <dgm:prSet presAssocID="{13C9610D-A8D0-4628-B205-B0F535447FC1}" presName="hierChild3" presStyleCnt="0"/>
      <dgm:spPr/>
    </dgm:pt>
  </dgm:ptLst>
  <dgm:cxnLst>
    <dgm:cxn modelId="{9C548200-3C57-44C0-8692-9DF4E2A243EE}" type="presOf" srcId="{AFDD9F85-B0EA-47F8-9D17-136AF8A98959}" destId="{87132F15-CFC3-45A1-90CD-37E07F10F8DF}" srcOrd="0" destOrd="0" presId="urn:microsoft.com/office/officeart/2005/8/layout/orgChart1"/>
    <dgm:cxn modelId="{50F91602-E1B7-4614-A5A1-FD100AFEF3B7}" type="presOf" srcId="{B0B332C2-7760-44C6-A73D-72E06CC9B700}" destId="{CDC47ABB-5477-4BF9-9F2F-BA4B9C92E4AE}" srcOrd="0" destOrd="0" presId="urn:microsoft.com/office/officeart/2005/8/layout/orgChart1"/>
    <dgm:cxn modelId="{A12C3E03-751C-495B-AEEA-3800B99CA3D9}" type="presOf" srcId="{C9468C41-A266-4BA5-8669-2EC93B9EDF62}" destId="{5E447B89-5DD5-46F4-8713-5A0CB4BA8412}" srcOrd="0" destOrd="0" presId="urn:microsoft.com/office/officeart/2005/8/layout/orgChart1"/>
    <dgm:cxn modelId="{04697B18-04C5-4CC9-9506-B755CE8DD683}" type="presOf" srcId="{6A8AA902-4245-4E0E-BD73-467E8DEEBDD6}" destId="{E93D3BAF-2EBE-43C8-804E-38A1B1AE7186}" srcOrd="0" destOrd="0" presId="urn:microsoft.com/office/officeart/2005/8/layout/orgChart1"/>
    <dgm:cxn modelId="{8A517919-A687-4C2F-BE63-CAC75CF7690A}" type="presOf" srcId="{01AA1B71-5269-4141-B25C-82734B83E890}" destId="{DDD1A289-D3BF-4870-88E9-F4B24C7C01D1}" srcOrd="0" destOrd="0" presId="urn:microsoft.com/office/officeart/2005/8/layout/orgChart1"/>
    <dgm:cxn modelId="{2BDF801C-B71B-42FC-8BE0-A2873EDACB29}" type="presOf" srcId="{F9E87884-378E-433C-8961-D6F36E172D64}" destId="{09B70EE2-FF3E-4390-A400-C6804EFF8A9F}" srcOrd="0" destOrd="0" presId="urn:microsoft.com/office/officeart/2005/8/layout/orgChart1"/>
    <dgm:cxn modelId="{2A01D51E-9A26-43B9-AF12-A0076451825F}" srcId="{EA975359-621A-4F8B-9094-35836C01BEF2}" destId="{8838AD0B-D6A1-4BDF-8F29-539471165209}" srcOrd="4" destOrd="0" parTransId="{B5192E2E-B4AD-461F-9110-28EBE16F8005}" sibTransId="{0CF8C40F-BDB2-48C1-9543-63C6141CECAD}"/>
    <dgm:cxn modelId="{B2B1D81E-3587-4326-9B58-A14D9D7FBC8E}" srcId="{13C9610D-A8D0-4628-B205-B0F535447FC1}" destId="{661CAA8E-365D-47D2-89AE-7DEAF41C19EF}" srcOrd="1" destOrd="0" parTransId="{A0BF085C-566B-41E7-8BF7-97F83927B87F}" sibTransId="{B2BD65DD-BAAB-4D6D-9194-4400D1003192}"/>
    <dgm:cxn modelId="{40775E1F-B49F-4858-AA40-73A42A28558D}" type="presOf" srcId="{AD2C9955-629C-4BB6-9486-41C3A4618A2F}" destId="{126FB31D-578E-40F0-8FE8-2AC2159E767C}" srcOrd="1" destOrd="0" presId="urn:microsoft.com/office/officeart/2005/8/layout/orgChart1"/>
    <dgm:cxn modelId="{A387D020-9793-4097-96A2-53A65A7D4BE3}" type="presOf" srcId="{29D305E9-EF7F-4615-9CBE-29168DBF10C1}" destId="{135ED0C2-F46B-4A17-8D15-2795D4D71206}" srcOrd="0" destOrd="0" presId="urn:microsoft.com/office/officeart/2005/8/layout/orgChart1"/>
    <dgm:cxn modelId="{09CAAF24-A041-4FA8-B38B-DD2B826A6802}" type="presOf" srcId="{76F68D4A-78D9-409A-9E55-F1600B4D6EFD}" destId="{850A0A0D-1EFF-4C20-B231-12342E7A1B09}" srcOrd="0" destOrd="0" presId="urn:microsoft.com/office/officeart/2005/8/layout/orgChart1"/>
    <dgm:cxn modelId="{9C6D6326-DCDD-4AF2-BE7D-854C9554A919}" srcId="{15B8B0EF-2145-4C61-9D3A-85441CD683A5}" destId="{B0B332C2-7760-44C6-A73D-72E06CC9B700}" srcOrd="1" destOrd="0" parTransId="{C1B96CB1-E54E-4F57-A104-67DAD4BB9850}" sibTransId="{34449AAD-8C41-4229-8614-FB3237D10BA5}"/>
    <dgm:cxn modelId="{528FD726-155C-49B7-ABE9-C97B8ED96F50}" srcId="{EA975359-621A-4F8B-9094-35836C01BEF2}" destId="{E528B882-0B67-4297-8292-F7E0983D7BBB}" srcOrd="0" destOrd="0" parTransId="{68567506-FF4F-484E-8A99-2A263F5C7589}" sibTransId="{10E0BB53-3285-4C78-A061-6AA0A25BC4A0}"/>
    <dgm:cxn modelId="{5DCB5727-2032-42FC-8CFF-02A641A8B0EC}" type="presOf" srcId="{A6C937CA-15DD-4E94-B212-9999242F5BFD}" destId="{F6E902B0-933B-4B21-B327-F54E615DE21F}" srcOrd="0" destOrd="0" presId="urn:microsoft.com/office/officeart/2005/8/layout/orgChart1"/>
    <dgm:cxn modelId="{05ADFC28-00DF-4B0D-9CEC-ED2861EE679F}" srcId="{9D72ACAC-3CAD-45D7-91FE-43A4DD336E07}" destId="{AD2C9955-629C-4BB6-9486-41C3A4618A2F}" srcOrd="1" destOrd="0" parTransId="{6A8AA902-4245-4E0E-BD73-467E8DEEBDD6}" sibTransId="{D0CC528E-1E40-41A9-B692-DA54D7F13C86}"/>
    <dgm:cxn modelId="{D08E2B2D-78BB-4041-B8E3-4186F3D2AC4C}" type="presOf" srcId="{67E6B5E6-2C89-4EEF-9B73-09FFCFE24C8F}" destId="{60D4EABF-A3AD-41C1-9C7C-5C00A5C031F8}" srcOrd="0" destOrd="0" presId="urn:microsoft.com/office/officeart/2005/8/layout/orgChart1"/>
    <dgm:cxn modelId="{81517C2E-169B-460F-AF7F-385729CF4B80}" type="presOf" srcId="{4F416944-8887-473D-A15C-B9392B420DF0}" destId="{B435D959-43A9-4711-B6A2-406097A9A9BF}" srcOrd="0" destOrd="0" presId="urn:microsoft.com/office/officeart/2005/8/layout/orgChart1"/>
    <dgm:cxn modelId="{913D682F-C5D4-4AD1-91A1-00E9C463FEF0}" type="presOf" srcId="{441E17C0-8C9D-48FD-8DC0-78307420CFAA}" destId="{62A1194B-2FA8-4F34-B856-E55028F6FCDA}" srcOrd="0" destOrd="0" presId="urn:microsoft.com/office/officeart/2005/8/layout/orgChart1"/>
    <dgm:cxn modelId="{15B0F633-A791-49FF-9A17-DE68340DC2C1}" srcId="{661CAA8E-365D-47D2-89AE-7DEAF41C19EF}" destId="{15B8B0EF-2145-4C61-9D3A-85441CD683A5}" srcOrd="0" destOrd="0" parTransId="{A6C937CA-15DD-4E94-B212-9999242F5BFD}" sibTransId="{80B773FD-917E-425D-8478-66EE4635AC31}"/>
    <dgm:cxn modelId="{9F4B9C38-3038-4A75-A7AF-E58DDFA2364E}" type="presOf" srcId="{37C68485-58EB-42AD-B2D6-EF42C1C48D26}" destId="{7D512A8C-9F21-4B98-9728-1FCA109C8575}" srcOrd="1" destOrd="0" presId="urn:microsoft.com/office/officeart/2005/8/layout/orgChart1"/>
    <dgm:cxn modelId="{99496839-B678-4D60-B989-1571681FFEBA}" type="presOf" srcId="{B0B332C2-7760-44C6-A73D-72E06CC9B700}" destId="{473F0AEF-8C1B-4E1D-9E48-6FA41A70D2C2}" srcOrd="1" destOrd="0" presId="urn:microsoft.com/office/officeart/2005/8/layout/orgChart1"/>
    <dgm:cxn modelId="{4286853A-CF1F-4C6A-85F2-4811CE40495E}" type="presOf" srcId="{8838AD0B-D6A1-4BDF-8F29-539471165209}" destId="{79014711-DAF5-45A0-829E-FB4B3A22D0D4}" srcOrd="0" destOrd="0" presId="urn:microsoft.com/office/officeart/2005/8/layout/orgChart1"/>
    <dgm:cxn modelId="{71A0F33B-68DB-4EE7-B1DD-D5210227BA44}" type="presOf" srcId="{13C9610D-A8D0-4628-B205-B0F535447FC1}" destId="{6EAF0E8F-65E7-454E-AE72-C19DBF2CDC93}" srcOrd="1" destOrd="0" presId="urn:microsoft.com/office/officeart/2005/8/layout/orgChart1"/>
    <dgm:cxn modelId="{FB93043D-9EF9-477A-8427-26BDB28FC584}" type="presOf" srcId="{9D72ACAC-3CAD-45D7-91FE-43A4DD336E07}" destId="{D0C44BBA-075B-462F-9F5E-B9097F48AC7B}" srcOrd="0" destOrd="0" presId="urn:microsoft.com/office/officeart/2005/8/layout/orgChart1"/>
    <dgm:cxn modelId="{CA262764-BADB-4818-B001-83B72CA886D0}" srcId="{15B8B0EF-2145-4C61-9D3A-85441CD683A5}" destId="{01AA1B71-5269-4141-B25C-82734B83E890}" srcOrd="0" destOrd="0" parTransId="{620C0510-C390-42E7-8DA7-F03DFC7AA961}" sibTransId="{884C873E-9F7D-4CE4-9EE6-E1C0B580CE13}"/>
    <dgm:cxn modelId="{8EBEF244-4C5A-4328-AFAD-772807E37384}" srcId="{EA975359-621A-4F8B-9094-35836C01BEF2}" destId="{441E17C0-8C9D-48FD-8DC0-78307420CFAA}" srcOrd="3" destOrd="0" parTransId="{071F662F-0328-4EA8-A528-46FD5F0C48FF}" sibTransId="{7C9C187C-A822-42C2-9AB5-2CBCD5D9197F}"/>
    <dgm:cxn modelId="{0B465A65-223B-4635-9949-20CBEF56C802}" srcId="{15B8B0EF-2145-4C61-9D3A-85441CD683A5}" destId="{048688DE-9231-4F37-A695-D86C1269B66C}" srcOrd="2" destOrd="0" parTransId="{F9E87884-378E-433C-8961-D6F36E172D64}" sibTransId="{F359B4FB-0DDC-415A-8B95-9B13C5479AB2}"/>
    <dgm:cxn modelId="{AD28C646-866B-45F1-A783-271ACFDC998D}" type="presOf" srcId="{BEA537A3-E3C0-4A0B-AEC5-1A8C6FD64516}" destId="{D6742790-78E4-43C6-8543-9762C6B31E4B}" srcOrd="1" destOrd="0" presId="urn:microsoft.com/office/officeart/2005/8/layout/orgChart1"/>
    <dgm:cxn modelId="{7B2FD849-E3A9-4725-B96A-34F5E1535988}" type="presOf" srcId="{F31B7D9C-E058-4D14-975E-DA61AA0ABF53}" destId="{C77ECBC9-22F5-4655-BF36-32D80B0171C2}" srcOrd="0" destOrd="0" presId="urn:microsoft.com/office/officeart/2005/8/layout/orgChart1"/>
    <dgm:cxn modelId="{419C7D6C-178D-45AF-8B11-4EA6934829CF}" type="presOf" srcId="{A957A4C1-998D-421A-8CD7-3BD16B1F2B7E}" destId="{C498B09A-3324-4943-97E0-41AC9EDCB555}" srcOrd="0" destOrd="0" presId="urn:microsoft.com/office/officeart/2005/8/layout/orgChart1"/>
    <dgm:cxn modelId="{6FB73E70-A2B7-4F49-83C7-3D125613371D}" type="presOf" srcId="{15B8B0EF-2145-4C61-9D3A-85441CD683A5}" destId="{81C822B0-531C-4E35-A711-E4343430439B}" srcOrd="0" destOrd="0" presId="urn:microsoft.com/office/officeart/2005/8/layout/orgChart1"/>
    <dgm:cxn modelId="{ED37DA50-C2B0-4C1F-AF38-DFDF1BC36067}" type="presOf" srcId="{F96900E1-F8E8-4F20-999C-911305D101F4}" destId="{B34FA521-8177-4BC3-A70B-D06D6E1A7314}" srcOrd="0" destOrd="0" presId="urn:microsoft.com/office/officeart/2005/8/layout/orgChart1"/>
    <dgm:cxn modelId="{D7A4D051-59E2-4F63-9AF3-FA963E36F7D0}" type="presOf" srcId="{620C0510-C390-42E7-8DA7-F03DFC7AA961}" destId="{C27ECCC0-1A37-439F-AE2E-EACCF98CCC66}" srcOrd="0" destOrd="0" presId="urn:microsoft.com/office/officeart/2005/8/layout/orgChart1"/>
    <dgm:cxn modelId="{3F163474-323C-4121-9B49-6E791D400086}" type="presOf" srcId="{E528B882-0B67-4297-8292-F7E0983D7BBB}" destId="{5076552B-6431-45EA-B38D-B4287FF07956}" srcOrd="1" destOrd="0" presId="urn:microsoft.com/office/officeart/2005/8/layout/orgChart1"/>
    <dgm:cxn modelId="{B63B3475-B1E0-44EB-B80A-4177774FBC80}" type="presOf" srcId="{048688DE-9231-4F37-A695-D86C1269B66C}" destId="{E17054C7-744E-4C70-9704-20DD9F25FD80}" srcOrd="1" destOrd="0" presId="urn:microsoft.com/office/officeart/2005/8/layout/orgChart1"/>
    <dgm:cxn modelId="{42447E75-82C2-425C-B207-872540C92DDB}" srcId="{13C9610D-A8D0-4628-B205-B0F535447FC1}" destId="{37C68485-58EB-42AD-B2D6-EF42C1C48D26}" srcOrd="0" destOrd="0" parTransId="{F96900E1-F8E8-4F20-999C-911305D101F4}" sibTransId="{903352F8-B567-4ACA-BA1B-277D40DC7B24}"/>
    <dgm:cxn modelId="{DE0CDE75-BA71-4A1C-B8DF-368B080D8B64}" srcId="{EA975359-621A-4F8B-9094-35836C01BEF2}" destId="{68103CD4-EE7B-4C13-AFA9-88ACCC5ED5DA}" srcOrd="2" destOrd="0" parTransId="{F31B7D9C-E058-4D14-975E-DA61AA0ABF53}" sibTransId="{89A22B32-7D18-4A64-88E4-0138B28D24E6}"/>
    <dgm:cxn modelId="{96727E77-A060-45B8-AEB3-D58EBB603EFE}" type="presOf" srcId="{071F662F-0328-4EA8-A528-46FD5F0C48FF}" destId="{B485AEE8-E49B-4D25-90EC-8657DC42B90C}" srcOrd="0" destOrd="0" presId="urn:microsoft.com/office/officeart/2005/8/layout/orgChart1"/>
    <dgm:cxn modelId="{8AF3667E-96AF-463C-8CBC-167BB01CB3E3}" type="presOf" srcId="{8838AD0B-D6A1-4BDF-8F29-539471165209}" destId="{AA8EC16B-BBBE-4443-94AF-F325503F4B92}" srcOrd="1" destOrd="0" presId="urn:microsoft.com/office/officeart/2005/8/layout/orgChart1"/>
    <dgm:cxn modelId="{FE60A381-5303-4894-A5AD-B8B869C2E9AF}" type="presOf" srcId="{68567506-FF4F-484E-8A99-2A263F5C7589}" destId="{B4E8CC1B-C7F5-4C41-B36C-B9EE7C361899}" srcOrd="0" destOrd="0" presId="urn:microsoft.com/office/officeart/2005/8/layout/orgChart1"/>
    <dgm:cxn modelId="{43040E83-857F-47A1-BB3B-3F50B4DCB504}" type="presOf" srcId="{9D72ACAC-3CAD-45D7-91FE-43A4DD336E07}" destId="{D23F4FF8-7EB8-4A15-AEFB-F339216AD712}" srcOrd="1" destOrd="0" presId="urn:microsoft.com/office/officeart/2005/8/layout/orgChart1"/>
    <dgm:cxn modelId="{59C56589-BE32-4248-8D0C-A495D7255531}" type="presOf" srcId="{A0BF085C-566B-41E7-8BF7-97F83927B87F}" destId="{221BB9A1-6CC8-4D48-B6EE-BCB76D7CD4B6}" srcOrd="0" destOrd="0" presId="urn:microsoft.com/office/officeart/2005/8/layout/orgChart1"/>
    <dgm:cxn modelId="{81977B90-4456-4294-84E5-B228F2E78378}" type="presOf" srcId="{661CAA8E-365D-47D2-89AE-7DEAF41C19EF}" destId="{2CC8D85F-ACAC-4BAF-81E8-BA0895BC16AE}" srcOrd="0" destOrd="0" presId="urn:microsoft.com/office/officeart/2005/8/layout/orgChart1"/>
    <dgm:cxn modelId="{FA3D7797-DDF9-4614-87B4-39A024D6432D}" type="presOf" srcId="{68103CD4-EE7B-4C13-AFA9-88ACCC5ED5DA}" destId="{AECC9DDC-1F23-4937-AE87-F69BD788D3D1}" srcOrd="0" destOrd="0" presId="urn:microsoft.com/office/officeart/2005/8/layout/orgChart1"/>
    <dgm:cxn modelId="{F6D3E199-2843-4395-8A39-66E7979056AB}" type="presOf" srcId="{441E17C0-8C9D-48FD-8DC0-78307420CFAA}" destId="{1DD50D44-AE47-40FD-ACE7-397EE439257A}" srcOrd="1" destOrd="0" presId="urn:microsoft.com/office/officeart/2005/8/layout/orgChart1"/>
    <dgm:cxn modelId="{70E1209A-CD19-4A52-B16D-8B2C760EE580}" type="presOf" srcId="{01AA1B71-5269-4141-B25C-82734B83E890}" destId="{ED8DD2FA-7159-4E05-94AB-A3E4F4FF5231}" srcOrd="1" destOrd="0" presId="urn:microsoft.com/office/officeart/2005/8/layout/orgChart1"/>
    <dgm:cxn modelId="{4A29E49A-2AEE-427C-9072-A6864E899312}" type="presOf" srcId="{76F68D4A-78D9-409A-9E55-F1600B4D6EFD}" destId="{17C621B7-58BD-4C30-94B9-EC97C1D90DE0}" srcOrd="1" destOrd="0" presId="urn:microsoft.com/office/officeart/2005/8/layout/orgChart1"/>
    <dgm:cxn modelId="{45FC029E-AA33-413D-8595-BBFAE41B8757}" type="presOf" srcId="{37BB85D7-CAEF-49B2-840D-B46C66BE9134}" destId="{9DF491C6-3F50-459A-81B5-4CB1D31A02B4}" srcOrd="0" destOrd="0" presId="urn:microsoft.com/office/officeart/2005/8/layout/orgChart1"/>
    <dgm:cxn modelId="{EFC49F9E-1A52-4799-AB76-DDE19B4A9BD7}" srcId="{9D72ACAC-3CAD-45D7-91FE-43A4DD336E07}" destId="{A957A4C1-998D-421A-8CD7-3BD16B1F2B7E}" srcOrd="0" destOrd="0" parTransId="{29D305E9-EF7F-4615-9CBE-29168DBF10C1}" sibTransId="{E02AE73A-9B58-4635-B4E8-1837C3D3E72D}"/>
    <dgm:cxn modelId="{1EC8BEA0-8F1A-4882-870B-DAC1E536E7F7}" type="presOf" srcId="{A957A4C1-998D-421A-8CD7-3BD16B1F2B7E}" destId="{3BD13A79-09B0-4042-8F0D-B2087CA500E6}" srcOrd="1" destOrd="0" presId="urn:microsoft.com/office/officeart/2005/8/layout/orgChart1"/>
    <dgm:cxn modelId="{46B632A8-F651-4DB5-B692-58696E9B367C}" srcId="{661CAA8E-365D-47D2-89AE-7DEAF41C19EF}" destId="{9D72ACAC-3CAD-45D7-91FE-43A4DD336E07}" srcOrd="2" destOrd="0" parTransId="{C9468C41-A266-4BA5-8669-2EC93B9EDF62}" sibTransId="{2A55A191-7C41-4FF1-9E47-0DB4B424A1CC}"/>
    <dgm:cxn modelId="{A3AB96AD-E9C4-4DCC-8152-DBA708998A82}" type="presOf" srcId="{048688DE-9231-4F37-A695-D86C1269B66C}" destId="{031338AC-178B-406D-BF10-8AFDA5E2AF4E}" srcOrd="0" destOrd="0" presId="urn:microsoft.com/office/officeart/2005/8/layout/orgChart1"/>
    <dgm:cxn modelId="{34219BAF-0AD0-4FDA-BF1C-F6AE0DCCD41C}" type="presOf" srcId="{37C68485-58EB-42AD-B2D6-EF42C1C48D26}" destId="{50961FC8-43E5-43AF-82F5-22A95A5FB4E9}" srcOrd="0" destOrd="0" presId="urn:microsoft.com/office/officeart/2005/8/layout/orgChart1"/>
    <dgm:cxn modelId="{10E130B1-3EA9-45BB-8170-11B814E08953}" type="presOf" srcId="{E528B882-0B67-4297-8292-F7E0983D7BBB}" destId="{B764582D-4817-4BC0-A961-CB153533B3AF}" srcOrd="0" destOrd="0" presId="urn:microsoft.com/office/officeart/2005/8/layout/orgChart1"/>
    <dgm:cxn modelId="{0831D7BE-10CF-4A62-BFF8-A99B68138080}" type="presOf" srcId="{AD2C9955-629C-4BB6-9486-41C3A4618A2F}" destId="{80F11A88-2714-4298-9112-CC1E8EE5051E}" srcOrd="0" destOrd="0" presId="urn:microsoft.com/office/officeart/2005/8/layout/orgChart1"/>
    <dgm:cxn modelId="{AE6405C3-DE61-4950-953F-9701E0B7B541}" type="presOf" srcId="{68103CD4-EE7B-4C13-AFA9-88ACCC5ED5DA}" destId="{43643559-71C6-4FD8-9AB7-59057D1F161A}" srcOrd="1" destOrd="0" presId="urn:microsoft.com/office/officeart/2005/8/layout/orgChart1"/>
    <dgm:cxn modelId="{7D88A6C5-85EE-46C5-81B4-B82C66F61D7D}" type="presOf" srcId="{EA975359-621A-4F8B-9094-35836C01BEF2}" destId="{BBB5FACB-39CF-42E2-8AC2-E62F1CB9E963}" srcOrd="1" destOrd="0" presId="urn:microsoft.com/office/officeart/2005/8/layout/orgChart1"/>
    <dgm:cxn modelId="{251772CB-5FE1-4B4D-8EB1-8A23B116FB49}" type="presOf" srcId="{15B8B0EF-2145-4C61-9D3A-85441CD683A5}" destId="{B6AC0833-39B9-419D-BBAC-77223E03DCDB}" srcOrd="1" destOrd="0" presId="urn:microsoft.com/office/officeart/2005/8/layout/orgChart1"/>
    <dgm:cxn modelId="{8D8655D9-14BD-4639-9474-D4B21753BB21}" srcId="{EA975359-621A-4F8B-9094-35836C01BEF2}" destId="{BEA537A3-E3C0-4A0B-AEC5-1A8C6FD64516}" srcOrd="1" destOrd="0" parTransId="{AFDD9F85-B0EA-47F8-9D17-136AF8A98959}" sibTransId="{78A3530A-B90E-4EF2-97BE-46B54EFB8881}"/>
    <dgm:cxn modelId="{94799DDA-9BBA-4535-8ECA-208A90A01571}" type="presOf" srcId="{B5192E2E-B4AD-461F-9110-28EBE16F8005}" destId="{55428DD5-6DD4-43F4-97F7-7A91C64F24FC}" srcOrd="0" destOrd="0" presId="urn:microsoft.com/office/officeart/2005/8/layout/orgChart1"/>
    <dgm:cxn modelId="{7A97FADA-CEA0-4BF7-BCC4-D4DAFBEEAE81}" srcId="{9D72ACAC-3CAD-45D7-91FE-43A4DD336E07}" destId="{76F68D4A-78D9-409A-9E55-F1600B4D6EFD}" srcOrd="2" destOrd="0" parTransId="{37BB85D7-CAEF-49B2-840D-B46C66BE9134}" sibTransId="{1ED5D2F9-9531-4539-8F2E-53985BB8D263}"/>
    <dgm:cxn modelId="{455EC9DC-A679-48F9-9275-A9E74D406E91}" type="presOf" srcId="{EA975359-621A-4F8B-9094-35836C01BEF2}" destId="{32401353-5469-4AE9-B917-73438D59F65B}" srcOrd="0" destOrd="0" presId="urn:microsoft.com/office/officeart/2005/8/layout/orgChart1"/>
    <dgm:cxn modelId="{D49E44E0-A9EA-4A38-8F4F-F2B3C4B57270}" type="presOf" srcId="{661CAA8E-365D-47D2-89AE-7DEAF41C19EF}" destId="{2A73B698-DA4A-475D-A059-6D2B7AE809E0}" srcOrd="1" destOrd="0" presId="urn:microsoft.com/office/officeart/2005/8/layout/orgChart1"/>
    <dgm:cxn modelId="{B77E8CE2-267F-4B7E-8378-A2BC89DB3D94}" srcId="{67E6B5E6-2C89-4EEF-9B73-09FFCFE24C8F}" destId="{13C9610D-A8D0-4628-B205-B0F535447FC1}" srcOrd="0" destOrd="0" parTransId="{8888730F-4351-4AE5-ACF0-10F30663FE56}" sibTransId="{7DDF4DBD-665C-44D3-8D19-AF967104611C}"/>
    <dgm:cxn modelId="{B353F1F0-31D0-46F0-9654-75AD647B9377}" type="presOf" srcId="{C1B96CB1-E54E-4F57-A104-67DAD4BB9850}" destId="{3C834046-803F-4889-AAB5-A366E6CE265E}" srcOrd="0" destOrd="0" presId="urn:microsoft.com/office/officeart/2005/8/layout/orgChart1"/>
    <dgm:cxn modelId="{AEE244F3-A55D-46C3-98E7-1696F9CABBD6}" type="presOf" srcId="{BEA537A3-E3C0-4A0B-AEC5-1A8C6FD64516}" destId="{853AF3CA-12EB-4AB8-B706-B0155287A333}" srcOrd="0" destOrd="0" presId="urn:microsoft.com/office/officeart/2005/8/layout/orgChart1"/>
    <dgm:cxn modelId="{211C9AFA-5332-43BD-9B5C-1C326404AD44}" srcId="{661CAA8E-365D-47D2-89AE-7DEAF41C19EF}" destId="{EA975359-621A-4F8B-9094-35836C01BEF2}" srcOrd="1" destOrd="0" parTransId="{4F416944-8887-473D-A15C-B9392B420DF0}" sibTransId="{45E9C1EE-36ED-45C7-917B-7FD3DC9E2B3D}"/>
    <dgm:cxn modelId="{DCA211FF-6AEC-4D11-8203-44B6628D9999}" type="presOf" srcId="{13C9610D-A8D0-4628-B205-B0F535447FC1}" destId="{CB1B3BDB-D4FE-4C94-A933-F3ABC2AF11F3}" srcOrd="0" destOrd="0" presId="urn:microsoft.com/office/officeart/2005/8/layout/orgChart1"/>
    <dgm:cxn modelId="{DC47C952-99F4-4C84-9BC0-9D8E1E7F70FF}" type="presParOf" srcId="{60D4EABF-A3AD-41C1-9C7C-5C00A5C031F8}" destId="{BD976C44-38DB-4539-B8CB-3B4DCA92EAF7}" srcOrd="0" destOrd="0" presId="urn:microsoft.com/office/officeart/2005/8/layout/orgChart1"/>
    <dgm:cxn modelId="{5680B852-3EDA-4962-9588-4C4E6C366E2B}" type="presParOf" srcId="{BD976C44-38DB-4539-B8CB-3B4DCA92EAF7}" destId="{286E4E7F-DC1D-4D68-B8E3-633BB9B6864D}" srcOrd="0" destOrd="0" presId="urn:microsoft.com/office/officeart/2005/8/layout/orgChart1"/>
    <dgm:cxn modelId="{4A7315BF-03A2-43A9-BF01-624E19263488}" type="presParOf" srcId="{286E4E7F-DC1D-4D68-B8E3-633BB9B6864D}" destId="{CB1B3BDB-D4FE-4C94-A933-F3ABC2AF11F3}" srcOrd="0" destOrd="0" presId="urn:microsoft.com/office/officeart/2005/8/layout/orgChart1"/>
    <dgm:cxn modelId="{957030D7-9561-4C9E-9CDE-5CF765E12202}" type="presParOf" srcId="{286E4E7F-DC1D-4D68-B8E3-633BB9B6864D}" destId="{6EAF0E8F-65E7-454E-AE72-C19DBF2CDC93}" srcOrd="1" destOrd="0" presId="urn:microsoft.com/office/officeart/2005/8/layout/orgChart1"/>
    <dgm:cxn modelId="{5C2B7291-FF77-49C0-87C1-42ED86D9E42D}" type="presParOf" srcId="{BD976C44-38DB-4539-B8CB-3B4DCA92EAF7}" destId="{B4CF41EB-6B96-42B0-98E8-C31A1FE42545}" srcOrd="1" destOrd="0" presId="urn:microsoft.com/office/officeart/2005/8/layout/orgChart1"/>
    <dgm:cxn modelId="{A76F07F1-F1E8-48E1-8FE5-D90FB5684220}" type="presParOf" srcId="{B4CF41EB-6B96-42B0-98E8-C31A1FE42545}" destId="{B34FA521-8177-4BC3-A70B-D06D6E1A7314}" srcOrd="0" destOrd="0" presId="urn:microsoft.com/office/officeart/2005/8/layout/orgChart1"/>
    <dgm:cxn modelId="{50031A53-9CDC-4993-9055-ABB1547CC96B}" type="presParOf" srcId="{B4CF41EB-6B96-42B0-98E8-C31A1FE42545}" destId="{2FBDBAED-80E6-4C25-B365-6915EA1AD729}" srcOrd="1" destOrd="0" presId="urn:microsoft.com/office/officeart/2005/8/layout/orgChart1"/>
    <dgm:cxn modelId="{B553C0BB-B4C4-421D-952B-FE0CD3FD0D39}" type="presParOf" srcId="{2FBDBAED-80E6-4C25-B365-6915EA1AD729}" destId="{5EDE343E-CF4D-4E22-85BD-880322F1A352}" srcOrd="0" destOrd="0" presId="urn:microsoft.com/office/officeart/2005/8/layout/orgChart1"/>
    <dgm:cxn modelId="{9DC7CC84-B38F-4855-BA3E-ED999672DB0F}" type="presParOf" srcId="{5EDE343E-CF4D-4E22-85BD-880322F1A352}" destId="{50961FC8-43E5-43AF-82F5-22A95A5FB4E9}" srcOrd="0" destOrd="0" presId="urn:microsoft.com/office/officeart/2005/8/layout/orgChart1"/>
    <dgm:cxn modelId="{9FCFA954-1AAE-4BFF-B7AE-B768A364B92D}" type="presParOf" srcId="{5EDE343E-CF4D-4E22-85BD-880322F1A352}" destId="{7D512A8C-9F21-4B98-9728-1FCA109C8575}" srcOrd="1" destOrd="0" presId="urn:microsoft.com/office/officeart/2005/8/layout/orgChart1"/>
    <dgm:cxn modelId="{312AF553-5F24-4412-A42F-E5249E205D33}" type="presParOf" srcId="{2FBDBAED-80E6-4C25-B365-6915EA1AD729}" destId="{B9B7490A-797E-4D89-928A-CA714CE01D0D}" srcOrd="1" destOrd="0" presId="urn:microsoft.com/office/officeart/2005/8/layout/orgChart1"/>
    <dgm:cxn modelId="{027EDE45-2C30-4498-AB7F-8EBCB135C458}" type="presParOf" srcId="{2FBDBAED-80E6-4C25-B365-6915EA1AD729}" destId="{0B2069FC-3BC9-4311-A6F0-F8287841C68C}" srcOrd="2" destOrd="0" presId="urn:microsoft.com/office/officeart/2005/8/layout/orgChart1"/>
    <dgm:cxn modelId="{23387F9C-B6D5-4D70-B435-60234DC3EDF2}" type="presParOf" srcId="{B4CF41EB-6B96-42B0-98E8-C31A1FE42545}" destId="{221BB9A1-6CC8-4D48-B6EE-BCB76D7CD4B6}" srcOrd="2" destOrd="0" presId="urn:microsoft.com/office/officeart/2005/8/layout/orgChart1"/>
    <dgm:cxn modelId="{A7BDBAF1-BC1E-465A-AFAC-722C86F6B0C5}" type="presParOf" srcId="{B4CF41EB-6B96-42B0-98E8-C31A1FE42545}" destId="{FFEF6E38-DDDA-4629-AFEC-EFC08AC6A264}" srcOrd="3" destOrd="0" presId="urn:microsoft.com/office/officeart/2005/8/layout/orgChart1"/>
    <dgm:cxn modelId="{293F80F5-9EA9-40A6-86A6-66A8F8E002CC}" type="presParOf" srcId="{FFEF6E38-DDDA-4629-AFEC-EFC08AC6A264}" destId="{5EB1781A-D870-4FA1-9B0D-D272C90E6A15}" srcOrd="0" destOrd="0" presId="urn:microsoft.com/office/officeart/2005/8/layout/orgChart1"/>
    <dgm:cxn modelId="{C0BA7D27-2A62-4A75-9D99-2D32BCD051ED}" type="presParOf" srcId="{5EB1781A-D870-4FA1-9B0D-D272C90E6A15}" destId="{2CC8D85F-ACAC-4BAF-81E8-BA0895BC16AE}" srcOrd="0" destOrd="0" presId="urn:microsoft.com/office/officeart/2005/8/layout/orgChart1"/>
    <dgm:cxn modelId="{25635155-E751-43BB-BF4F-35011E849BE6}" type="presParOf" srcId="{5EB1781A-D870-4FA1-9B0D-D272C90E6A15}" destId="{2A73B698-DA4A-475D-A059-6D2B7AE809E0}" srcOrd="1" destOrd="0" presId="urn:microsoft.com/office/officeart/2005/8/layout/orgChart1"/>
    <dgm:cxn modelId="{89FDB02B-A893-48AE-B2C8-2E309E82A080}" type="presParOf" srcId="{FFEF6E38-DDDA-4629-AFEC-EFC08AC6A264}" destId="{C20A1FAF-D0E0-4459-9645-93F571681E6B}" srcOrd="1" destOrd="0" presId="urn:microsoft.com/office/officeart/2005/8/layout/orgChart1"/>
    <dgm:cxn modelId="{824BE68A-37C2-4DA1-8A19-8FFA74027B7D}" type="presParOf" srcId="{C20A1FAF-D0E0-4459-9645-93F571681E6B}" destId="{F6E902B0-933B-4B21-B327-F54E615DE21F}" srcOrd="0" destOrd="0" presId="urn:microsoft.com/office/officeart/2005/8/layout/orgChart1"/>
    <dgm:cxn modelId="{6B9E5958-F2EA-4A53-B5B7-3AC347FC218F}" type="presParOf" srcId="{C20A1FAF-D0E0-4459-9645-93F571681E6B}" destId="{6250151D-CDBC-4C4C-A541-028BF7560751}" srcOrd="1" destOrd="0" presId="urn:microsoft.com/office/officeart/2005/8/layout/orgChart1"/>
    <dgm:cxn modelId="{BD241465-D629-4FDE-8A55-94D0250017C1}" type="presParOf" srcId="{6250151D-CDBC-4C4C-A541-028BF7560751}" destId="{03F239DA-0B49-4ACB-8884-72C56ACFCCEB}" srcOrd="0" destOrd="0" presId="urn:microsoft.com/office/officeart/2005/8/layout/orgChart1"/>
    <dgm:cxn modelId="{9BBB2645-F014-429C-BABD-0E631897083F}" type="presParOf" srcId="{03F239DA-0B49-4ACB-8884-72C56ACFCCEB}" destId="{81C822B0-531C-4E35-A711-E4343430439B}" srcOrd="0" destOrd="0" presId="urn:microsoft.com/office/officeart/2005/8/layout/orgChart1"/>
    <dgm:cxn modelId="{D2418190-70AB-4E72-B6AE-F4B0183D0A07}" type="presParOf" srcId="{03F239DA-0B49-4ACB-8884-72C56ACFCCEB}" destId="{B6AC0833-39B9-419D-BBAC-77223E03DCDB}" srcOrd="1" destOrd="0" presId="urn:microsoft.com/office/officeart/2005/8/layout/orgChart1"/>
    <dgm:cxn modelId="{7E0C82E3-DC5C-4F7E-9E8A-5F1479A1E7EF}" type="presParOf" srcId="{6250151D-CDBC-4C4C-A541-028BF7560751}" destId="{7EBF4B0D-7CFF-4E47-83D3-7F238DE1AF2D}" srcOrd="1" destOrd="0" presId="urn:microsoft.com/office/officeart/2005/8/layout/orgChart1"/>
    <dgm:cxn modelId="{B450A89E-4C5B-4A97-A602-3B4E5DD60A45}" type="presParOf" srcId="{7EBF4B0D-7CFF-4E47-83D3-7F238DE1AF2D}" destId="{C27ECCC0-1A37-439F-AE2E-EACCF98CCC66}" srcOrd="0" destOrd="0" presId="urn:microsoft.com/office/officeart/2005/8/layout/orgChart1"/>
    <dgm:cxn modelId="{07466A4A-6DEE-4B0B-AC22-650253849169}" type="presParOf" srcId="{7EBF4B0D-7CFF-4E47-83D3-7F238DE1AF2D}" destId="{70978ECA-BAEA-4863-AF76-B37DECCFC92C}" srcOrd="1" destOrd="0" presId="urn:microsoft.com/office/officeart/2005/8/layout/orgChart1"/>
    <dgm:cxn modelId="{835F6D9C-13C0-4D02-A2A0-BCCFA40C131A}" type="presParOf" srcId="{70978ECA-BAEA-4863-AF76-B37DECCFC92C}" destId="{2A15C979-0E2E-44A4-BC29-CED38F14D0E6}" srcOrd="0" destOrd="0" presId="urn:microsoft.com/office/officeart/2005/8/layout/orgChart1"/>
    <dgm:cxn modelId="{01DEF40A-8315-4E35-9E55-3A70836A834B}" type="presParOf" srcId="{2A15C979-0E2E-44A4-BC29-CED38F14D0E6}" destId="{DDD1A289-D3BF-4870-88E9-F4B24C7C01D1}" srcOrd="0" destOrd="0" presId="urn:microsoft.com/office/officeart/2005/8/layout/orgChart1"/>
    <dgm:cxn modelId="{0810A655-B750-4DB7-B183-9E57FAD439EB}" type="presParOf" srcId="{2A15C979-0E2E-44A4-BC29-CED38F14D0E6}" destId="{ED8DD2FA-7159-4E05-94AB-A3E4F4FF5231}" srcOrd="1" destOrd="0" presId="urn:microsoft.com/office/officeart/2005/8/layout/orgChart1"/>
    <dgm:cxn modelId="{9A676633-E7D8-4321-9A7B-E8C80E38983A}" type="presParOf" srcId="{70978ECA-BAEA-4863-AF76-B37DECCFC92C}" destId="{EF52CE4C-B433-4BFF-AE1D-B324014CCA6D}" srcOrd="1" destOrd="0" presId="urn:microsoft.com/office/officeart/2005/8/layout/orgChart1"/>
    <dgm:cxn modelId="{05BD21F2-E1D4-4A0B-A34E-C003086B1CE3}" type="presParOf" srcId="{70978ECA-BAEA-4863-AF76-B37DECCFC92C}" destId="{BFBB688D-5B4A-4B3E-B5A4-32408DC613C9}" srcOrd="2" destOrd="0" presId="urn:microsoft.com/office/officeart/2005/8/layout/orgChart1"/>
    <dgm:cxn modelId="{BA074FFD-D1CD-4537-97BB-589B254D0CCC}" type="presParOf" srcId="{7EBF4B0D-7CFF-4E47-83D3-7F238DE1AF2D}" destId="{3C834046-803F-4889-AAB5-A366E6CE265E}" srcOrd="2" destOrd="0" presId="urn:microsoft.com/office/officeart/2005/8/layout/orgChart1"/>
    <dgm:cxn modelId="{88A6D587-6E63-43F2-89A4-5CB97B53B4A5}" type="presParOf" srcId="{7EBF4B0D-7CFF-4E47-83D3-7F238DE1AF2D}" destId="{BC686971-D5C8-4F90-BDCC-7A8186F3B59D}" srcOrd="3" destOrd="0" presId="urn:microsoft.com/office/officeart/2005/8/layout/orgChart1"/>
    <dgm:cxn modelId="{7ABAD6D6-89C3-4AEC-91D5-489873318C63}" type="presParOf" srcId="{BC686971-D5C8-4F90-BDCC-7A8186F3B59D}" destId="{27033A91-94CB-4828-8FCF-EFEE4F7479E0}" srcOrd="0" destOrd="0" presId="urn:microsoft.com/office/officeart/2005/8/layout/orgChart1"/>
    <dgm:cxn modelId="{726E6DE5-4544-4EC7-9274-187E7F0C190B}" type="presParOf" srcId="{27033A91-94CB-4828-8FCF-EFEE4F7479E0}" destId="{CDC47ABB-5477-4BF9-9F2F-BA4B9C92E4AE}" srcOrd="0" destOrd="0" presId="urn:microsoft.com/office/officeart/2005/8/layout/orgChart1"/>
    <dgm:cxn modelId="{25E7E90C-FAA4-4726-840B-4EA692C9B29D}" type="presParOf" srcId="{27033A91-94CB-4828-8FCF-EFEE4F7479E0}" destId="{473F0AEF-8C1B-4E1D-9E48-6FA41A70D2C2}" srcOrd="1" destOrd="0" presId="urn:microsoft.com/office/officeart/2005/8/layout/orgChart1"/>
    <dgm:cxn modelId="{6A939D32-9BB7-4CCB-A10E-2470862A4B63}" type="presParOf" srcId="{BC686971-D5C8-4F90-BDCC-7A8186F3B59D}" destId="{537941D5-49D5-41F5-9A17-EC3FB38C5F6D}" srcOrd="1" destOrd="0" presId="urn:microsoft.com/office/officeart/2005/8/layout/orgChart1"/>
    <dgm:cxn modelId="{6CAB2AE5-B8BD-4429-905D-8D14EA7DCD76}" type="presParOf" srcId="{BC686971-D5C8-4F90-BDCC-7A8186F3B59D}" destId="{C651C49F-6D4F-413F-B999-B11EE3CD26CF}" srcOrd="2" destOrd="0" presId="urn:microsoft.com/office/officeart/2005/8/layout/orgChart1"/>
    <dgm:cxn modelId="{B1CACAEF-3BAF-49B8-93EE-28F9C1CB2E40}" type="presParOf" srcId="{7EBF4B0D-7CFF-4E47-83D3-7F238DE1AF2D}" destId="{09B70EE2-FF3E-4390-A400-C6804EFF8A9F}" srcOrd="4" destOrd="0" presId="urn:microsoft.com/office/officeart/2005/8/layout/orgChart1"/>
    <dgm:cxn modelId="{D99EE251-BA6C-4683-A780-67DE4D86761C}" type="presParOf" srcId="{7EBF4B0D-7CFF-4E47-83D3-7F238DE1AF2D}" destId="{EF195B1F-7F94-4955-8141-3D8901676F68}" srcOrd="5" destOrd="0" presId="urn:microsoft.com/office/officeart/2005/8/layout/orgChart1"/>
    <dgm:cxn modelId="{76A609E7-B84A-4A5B-8E3A-FC42131F77BA}" type="presParOf" srcId="{EF195B1F-7F94-4955-8141-3D8901676F68}" destId="{6989F482-6818-422F-B829-5FAA5925C6A6}" srcOrd="0" destOrd="0" presId="urn:microsoft.com/office/officeart/2005/8/layout/orgChart1"/>
    <dgm:cxn modelId="{7B6329C1-7606-42B5-BF2E-0AF57C396106}" type="presParOf" srcId="{6989F482-6818-422F-B829-5FAA5925C6A6}" destId="{031338AC-178B-406D-BF10-8AFDA5E2AF4E}" srcOrd="0" destOrd="0" presId="urn:microsoft.com/office/officeart/2005/8/layout/orgChart1"/>
    <dgm:cxn modelId="{D29D2249-6FB0-4ECE-9906-D51B547F2539}" type="presParOf" srcId="{6989F482-6818-422F-B829-5FAA5925C6A6}" destId="{E17054C7-744E-4C70-9704-20DD9F25FD80}" srcOrd="1" destOrd="0" presId="urn:microsoft.com/office/officeart/2005/8/layout/orgChart1"/>
    <dgm:cxn modelId="{D3AF42A1-7081-41E7-A565-732E80EE6659}" type="presParOf" srcId="{EF195B1F-7F94-4955-8141-3D8901676F68}" destId="{BFE0BCA9-DA73-4547-80F2-5FBEDF128CBB}" srcOrd="1" destOrd="0" presId="urn:microsoft.com/office/officeart/2005/8/layout/orgChart1"/>
    <dgm:cxn modelId="{AD0F80DF-9506-4281-9C15-B9082D8F76A8}" type="presParOf" srcId="{EF195B1F-7F94-4955-8141-3D8901676F68}" destId="{80538348-4271-4A98-8201-5A205C7E5724}" srcOrd="2" destOrd="0" presId="urn:microsoft.com/office/officeart/2005/8/layout/orgChart1"/>
    <dgm:cxn modelId="{738B12E5-2780-48ED-8645-8DA36F768004}" type="presParOf" srcId="{6250151D-CDBC-4C4C-A541-028BF7560751}" destId="{1B3A57F8-313C-43B7-A8AB-46EFA35EBE02}" srcOrd="2" destOrd="0" presId="urn:microsoft.com/office/officeart/2005/8/layout/orgChart1"/>
    <dgm:cxn modelId="{DE15A496-D269-406E-B7A4-36F235FDE72D}" type="presParOf" srcId="{C20A1FAF-D0E0-4459-9645-93F571681E6B}" destId="{B435D959-43A9-4711-B6A2-406097A9A9BF}" srcOrd="2" destOrd="0" presId="urn:microsoft.com/office/officeart/2005/8/layout/orgChart1"/>
    <dgm:cxn modelId="{64653EB5-80A2-457D-95F9-25BABFC0D5C2}" type="presParOf" srcId="{C20A1FAF-D0E0-4459-9645-93F571681E6B}" destId="{7337B4D0-82FC-48BB-8CCE-DA9E655D29EE}" srcOrd="3" destOrd="0" presId="urn:microsoft.com/office/officeart/2005/8/layout/orgChart1"/>
    <dgm:cxn modelId="{0E841AF0-5D1A-488B-9F8D-0BEB1776D072}" type="presParOf" srcId="{7337B4D0-82FC-48BB-8CCE-DA9E655D29EE}" destId="{68C89C3E-F662-4C73-94E5-5A67AF643237}" srcOrd="0" destOrd="0" presId="urn:microsoft.com/office/officeart/2005/8/layout/orgChart1"/>
    <dgm:cxn modelId="{F2027A06-1E07-47C0-9557-DC6F77169750}" type="presParOf" srcId="{68C89C3E-F662-4C73-94E5-5A67AF643237}" destId="{32401353-5469-4AE9-B917-73438D59F65B}" srcOrd="0" destOrd="0" presId="urn:microsoft.com/office/officeart/2005/8/layout/orgChart1"/>
    <dgm:cxn modelId="{AEB186FC-9D51-4FF2-8E42-3CDBAF0D3550}" type="presParOf" srcId="{68C89C3E-F662-4C73-94E5-5A67AF643237}" destId="{BBB5FACB-39CF-42E2-8AC2-E62F1CB9E963}" srcOrd="1" destOrd="0" presId="urn:microsoft.com/office/officeart/2005/8/layout/orgChart1"/>
    <dgm:cxn modelId="{250AEF1E-EDE7-4B03-A34F-61A36B457528}" type="presParOf" srcId="{7337B4D0-82FC-48BB-8CCE-DA9E655D29EE}" destId="{C05E45A2-99DB-4C37-81AE-4EB1A6979AB1}" srcOrd="1" destOrd="0" presId="urn:microsoft.com/office/officeart/2005/8/layout/orgChart1"/>
    <dgm:cxn modelId="{FB042EEA-F22C-4B68-AFBE-75905B778DE5}" type="presParOf" srcId="{C05E45A2-99DB-4C37-81AE-4EB1A6979AB1}" destId="{B4E8CC1B-C7F5-4C41-B36C-B9EE7C361899}" srcOrd="0" destOrd="0" presId="urn:microsoft.com/office/officeart/2005/8/layout/orgChart1"/>
    <dgm:cxn modelId="{BD38108E-2115-410E-9112-52E05919C4A7}" type="presParOf" srcId="{C05E45A2-99DB-4C37-81AE-4EB1A6979AB1}" destId="{B36A225B-A457-40E9-8BEA-43F49C9CDDBC}" srcOrd="1" destOrd="0" presId="urn:microsoft.com/office/officeart/2005/8/layout/orgChart1"/>
    <dgm:cxn modelId="{EB024C7F-F70B-480C-BB80-4074C61BDDB2}" type="presParOf" srcId="{B36A225B-A457-40E9-8BEA-43F49C9CDDBC}" destId="{C9925E7A-9CC2-4146-AE0B-A39B4F653BE4}" srcOrd="0" destOrd="0" presId="urn:microsoft.com/office/officeart/2005/8/layout/orgChart1"/>
    <dgm:cxn modelId="{C726B682-7137-4511-93A8-A5BA4EEAB2D4}" type="presParOf" srcId="{C9925E7A-9CC2-4146-AE0B-A39B4F653BE4}" destId="{B764582D-4817-4BC0-A961-CB153533B3AF}" srcOrd="0" destOrd="0" presId="urn:microsoft.com/office/officeart/2005/8/layout/orgChart1"/>
    <dgm:cxn modelId="{C3030A54-9AE9-4E26-AA23-E5FF0B81198C}" type="presParOf" srcId="{C9925E7A-9CC2-4146-AE0B-A39B4F653BE4}" destId="{5076552B-6431-45EA-B38D-B4287FF07956}" srcOrd="1" destOrd="0" presId="urn:microsoft.com/office/officeart/2005/8/layout/orgChart1"/>
    <dgm:cxn modelId="{63590ACB-AAC8-406F-89DD-8A3EECD4BC2F}" type="presParOf" srcId="{B36A225B-A457-40E9-8BEA-43F49C9CDDBC}" destId="{C315C175-8D9D-4602-B0A1-4B7E39352CE2}" srcOrd="1" destOrd="0" presId="urn:microsoft.com/office/officeart/2005/8/layout/orgChart1"/>
    <dgm:cxn modelId="{550CFD66-A362-488B-AA4A-494594492141}" type="presParOf" srcId="{B36A225B-A457-40E9-8BEA-43F49C9CDDBC}" destId="{DC65FD79-E845-4816-AD23-C574CFAB0AE4}" srcOrd="2" destOrd="0" presId="urn:microsoft.com/office/officeart/2005/8/layout/orgChart1"/>
    <dgm:cxn modelId="{14442085-01A5-4669-B987-116B2CC7168D}" type="presParOf" srcId="{C05E45A2-99DB-4C37-81AE-4EB1A6979AB1}" destId="{87132F15-CFC3-45A1-90CD-37E07F10F8DF}" srcOrd="2" destOrd="0" presId="urn:microsoft.com/office/officeart/2005/8/layout/orgChart1"/>
    <dgm:cxn modelId="{16C5A6F0-7871-4260-A692-C679645A716D}" type="presParOf" srcId="{C05E45A2-99DB-4C37-81AE-4EB1A6979AB1}" destId="{F9A2173B-9757-4BC7-8027-9FD0FA3BF90C}" srcOrd="3" destOrd="0" presId="urn:microsoft.com/office/officeart/2005/8/layout/orgChart1"/>
    <dgm:cxn modelId="{846B7317-B8BC-413D-AAA0-6FC95D05BF5B}" type="presParOf" srcId="{F9A2173B-9757-4BC7-8027-9FD0FA3BF90C}" destId="{5ED92F9F-7F82-415D-B58B-BAD4824FFB12}" srcOrd="0" destOrd="0" presId="urn:microsoft.com/office/officeart/2005/8/layout/orgChart1"/>
    <dgm:cxn modelId="{D70AF017-CAF1-4180-86E2-C1C0875A4542}" type="presParOf" srcId="{5ED92F9F-7F82-415D-B58B-BAD4824FFB12}" destId="{853AF3CA-12EB-4AB8-B706-B0155287A333}" srcOrd="0" destOrd="0" presId="urn:microsoft.com/office/officeart/2005/8/layout/orgChart1"/>
    <dgm:cxn modelId="{D87576CD-5859-47C1-8151-9773F7FD4D61}" type="presParOf" srcId="{5ED92F9F-7F82-415D-B58B-BAD4824FFB12}" destId="{D6742790-78E4-43C6-8543-9762C6B31E4B}" srcOrd="1" destOrd="0" presId="urn:microsoft.com/office/officeart/2005/8/layout/orgChart1"/>
    <dgm:cxn modelId="{D8611AC4-4CA7-4B4C-A0AB-7A8D05B13F52}" type="presParOf" srcId="{F9A2173B-9757-4BC7-8027-9FD0FA3BF90C}" destId="{0AEEC3B4-12F1-4761-8FDF-EB37572AA3E5}" srcOrd="1" destOrd="0" presId="urn:microsoft.com/office/officeart/2005/8/layout/orgChart1"/>
    <dgm:cxn modelId="{8BD8354E-77CD-40E4-8BCA-A0C6ED2E0C34}" type="presParOf" srcId="{F9A2173B-9757-4BC7-8027-9FD0FA3BF90C}" destId="{49323AEB-5189-4B6B-95C8-66887DD3BE2A}" srcOrd="2" destOrd="0" presId="urn:microsoft.com/office/officeart/2005/8/layout/orgChart1"/>
    <dgm:cxn modelId="{E711A482-F093-4F6B-BB85-E14C23419D57}" type="presParOf" srcId="{C05E45A2-99DB-4C37-81AE-4EB1A6979AB1}" destId="{C77ECBC9-22F5-4655-BF36-32D80B0171C2}" srcOrd="4" destOrd="0" presId="urn:microsoft.com/office/officeart/2005/8/layout/orgChart1"/>
    <dgm:cxn modelId="{F9430E04-7CD0-4807-AD9F-6FF3D3B1BE4D}" type="presParOf" srcId="{C05E45A2-99DB-4C37-81AE-4EB1A6979AB1}" destId="{0D9A5033-BF16-4A20-AE31-99B18DC0D725}" srcOrd="5" destOrd="0" presId="urn:microsoft.com/office/officeart/2005/8/layout/orgChart1"/>
    <dgm:cxn modelId="{47CECA93-E817-47BB-9F3E-FBC6D251EC44}" type="presParOf" srcId="{0D9A5033-BF16-4A20-AE31-99B18DC0D725}" destId="{18FF4E91-919C-46B2-9DB3-1D74D2573527}" srcOrd="0" destOrd="0" presId="urn:microsoft.com/office/officeart/2005/8/layout/orgChart1"/>
    <dgm:cxn modelId="{AB9FA5BA-B017-4E98-9CA2-1E21520817A9}" type="presParOf" srcId="{18FF4E91-919C-46B2-9DB3-1D74D2573527}" destId="{AECC9DDC-1F23-4937-AE87-F69BD788D3D1}" srcOrd="0" destOrd="0" presId="urn:microsoft.com/office/officeart/2005/8/layout/orgChart1"/>
    <dgm:cxn modelId="{D46C5DAA-2EF5-4073-9AC1-880D879FAB52}" type="presParOf" srcId="{18FF4E91-919C-46B2-9DB3-1D74D2573527}" destId="{43643559-71C6-4FD8-9AB7-59057D1F161A}" srcOrd="1" destOrd="0" presId="urn:microsoft.com/office/officeart/2005/8/layout/orgChart1"/>
    <dgm:cxn modelId="{292D9DC8-C5DA-4634-B12B-09FC7F78C8DD}" type="presParOf" srcId="{0D9A5033-BF16-4A20-AE31-99B18DC0D725}" destId="{F758FCA4-C4CC-479C-9F50-A4EC7A8134E4}" srcOrd="1" destOrd="0" presId="urn:microsoft.com/office/officeart/2005/8/layout/orgChart1"/>
    <dgm:cxn modelId="{C5CD2A02-7DBA-4B26-8FB6-457916B73FAC}" type="presParOf" srcId="{0D9A5033-BF16-4A20-AE31-99B18DC0D725}" destId="{2CE52A62-92C1-4168-BC7E-5B2DE0F22E58}" srcOrd="2" destOrd="0" presId="urn:microsoft.com/office/officeart/2005/8/layout/orgChart1"/>
    <dgm:cxn modelId="{684B572E-9C85-43DD-9E59-8321929C8F44}" type="presParOf" srcId="{C05E45A2-99DB-4C37-81AE-4EB1A6979AB1}" destId="{B485AEE8-E49B-4D25-90EC-8657DC42B90C}" srcOrd="6" destOrd="0" presId="urn:microsoft.com/office/officeart/2005/8/layout/orgChart1"/>
    <dgm:cxn modelId="{2429D3D4-F926-4814-A1A6-608006C2FD9F}" type="presParOf" srcId="{C05E45A2-99DB-4C37-81AE-4EB1A6979AB1}" destId="{EC54EE75-4450-410D-AAA9-52282D554BFF}" srcOrd="7" destOrd="0" presId="urn:microsoft.com/office/officeart/2005/8/layout/orgChart1"/>
    <dgm:cxn modelId="{DFBB97ED-9A74-40B5-AA25-04CAFBDAF5C1}" type="presParOf" srcId="{EC54EE75-4450-410D-AAA9-52282D554BFF}" destId="{C3DE034E-03E1-481A-9625-43CDFAD6E628}" srcOrd="0" destOrd="0" presId="urn:microsoft.com/office/officeart/2005/8/layout/orgChart1"/>
    <dgm:cxn modelId="{9AA39B39-047C-4AF7-994B-E288387C7ED7}" type="presParOf" srcId="{C3DE034E-03E1-481A-9625-43CDFAD6E628}" destId="{62A1194B-2FA8-4F34-B856-E55028F6FCDA}" srcOrd="0" destOrd="0" presId="urn:microsoft.com/office/officeart/2005/8/layout/orgChart1"/>
    <dgm:cxn modelId="{D341433D-30F3-484F-B8B1-53AAD167455E}" type="presParOf" srcId="{C3DE034E-03E1-481A-9625-43CDFAD6E628}" destId="{1DD50D44-AE47-40FD-ACE7-397EE439257A}" srcOrd="1" destOrd="0" presId="urn:microsoft.com/office/officeart/2005/8/layout/orgChart1"/>
    <dgm:cxn modelId="{9E9A3C01-F7DD-4AD9-987A-0F269A92473C}" type="presParOf" srcId="{EC54EE75-4450-410D-AAA9-52282D554BFF}" destId="{C6C8B7AC-92BD-4883-951C-AD5F07B704E8}" srcOrd="1" destOrd="0" presId="urn:microsoft.com/office/officeart/2005/8/layout/orgChart1"/>
    <dgm:cxn modelId="{A263EA2C-4F57-4850-AD78-FBF9BAA7857B}" type="presParOf" srcId="{EC54EE75-4450-410D-AAA9-52282D554BFF}" destId="{CCD67DFD-3240-46B7-B917-8F17E3D451E0}" srcOrd="2" destOrd="0" presId="urn:microsoft.com/office/officeart/2005/8/layout/orgChart1"/>
    <dgm:cxn modelId="{98CFCC20-210D-4BAE-B8D0-D3D942620486}" type="presParOf" srcId="{C05E45A2-99DB-4C37-81AE-4EB1A6979AB1}" destId="{55428DD5-6DD4-43F4-97F7-7A91C64F24FC}" srcOrd="8" destOrd="0" presId="urn:microsoft.com/office/officeart/2005/8/layout/orgChart1"/>
    <dgm:cxn modelId="{E79AAD56-E138-4BB8-92D1-917DD26BAC71}" type="presParOf" srcId="{C05E45A2-99DB-4C37-81AE-4EB1A6979AB1}" destId="{26ED5BD4-4AB6-497B-94FA-98E6AD61164B}" srcOrd="9" destOrd="0" presId="urn:microsoft.com/office/officeart/2005/8/layout/orgChart1"/>
    <dgm:cxn modelId="{345AEB6B-B5FD-409D-BBC8-8B8F0BAFB2C2}" type="presParOf" srcId="{26ED5BD4-4AB6-497B-94FA-98E6AD61164B}" destId="{0286472E-0D52-4BC6-A69D-C060850F7DC7}" srcOrd="0" destOrd="0" presId="urn:microsoft.com/office/officeart/2005/8/layout/orgChart1"/>
    <dgm:cxn modelId="{07FEA725-0707-4654-BC43-769A359A27C2}" type="presParOf" srcId="{0286472E-0D52-4BC6-A69D-C060850F7DC7}" destId="{79014711-DAF5-45A0-829E-FB4B3A22D0D4}" srcOrd="0" destOrd="0" presId="urn:microsoft.com/office/officeart/2005/8/layout/orgChart1"/>
    <dgm:cxn modelId="{59F0F802-7850-4D5B-BF34-B9539D08DEFF}" type="presParOf" srcId="{0286472E-0D52-4BC6-A69D-C060850F7DC7}" destId="{AA8EC16B-BBBE-4443-94AF-F325503F4B92}" srcOrd="1" destOrd="0" presId="urn:microsoft.com/office/officeart/2005/8/layout/orgChart1"/>
    <dgm:cxn modelId="{D05F35FD-6CAD-49D4-8824-5E3C28B911C6}" type="presParOf" srcId="{26ED5BD4-4AB6-497B-94FA-98E6AD61164B}" destId="{0A2DDC15-D91D-4C77-9923-91EF65139B7D}" srcOrd="1" destOrd="0" presId="urn:microsoft.com/office/officeart/2005/8/layout/orgChart1"/>
    <dgm:cxn modelId="{22D97353-406A-492F-971F-BB825D47A40D}" type="presParOf" srcId="{26ED5BD4-4AB6-497B-94FA-98E6AD61164B}" destId="{7F119A27-3D54-4CFE-AE8D-AA757A253883}" srcOrd="2" destOrd="0" presId="urn:microsoft.com/office/officeart/2005/8/layout/orgChart1"/>
    <dgm:cxn modelId="{F98C8BA0-7F0E-4B51-BEBE-3665E709B603}" type="presParOf" srcId="{7337B4D0-82FC-48BB-8CCE-DA9E655D29EE}" destId="{64F32923-6C2C-4BE4-90EC-7593A9AE2B30}" srcOrd="2" destOrd="0" presId="urn:microsoft.com/office/officeart/2005/8/layout/orgChart1"/>
    <dgm:cxn modelId="{A95E5065-BD92-432E-8F59-0338DB0CD47A}" type="presParOf" srcId="{C20A1FAF-D0E0-4459-9645-93F571681E6B}" destId="{5E447B89-5DD5-46F4-8713-5A0CB4BA8412}" srcOrd="4" destOrd="0" presId="urn:microsoft.com/office/officeart/2005/8/layout/orgChart1"/>
    <dgm:cxn modelId="{32D5BC1C-EDA5-44C7-B93C-1618238A43D9}" type="presParOf" srcId="{C20A1FAF-D0E0-4459-9645-93F571681E6B}" destId="{5B140045-6018-4604-BF08-5F5A9E76F769}" srcOrd="5" destOrd="0" presId="urn:microsoft.com/office/officeart/2005/8/layout/orgChart1"/>
    <dgm:cxn modelId="{00F23878-30B9-40C0-87B3-A847385C531C}" type="presParOf" srcId="{5B140045-6018-4604-BF08-5F5A9E76F769}" destId="{70D8F673-28AF-4F91-B889-9461376F98E3}" srcOrd="0" destOrd="0" presId="urn:microsoft.com/office/officeart/2005/8/layout/orgChart1"/>
    <dgm:cxn modelId="{E986E9ED-4A37-4155-BC6D-974F06889D14}" type="presParOf" srcId="{70D8F673-28AF-4F91-B889-9461376F98E3}" destId="{D0C44BBA-075B-462F-9F5E-B9097F48AC7B}" srcOrd="0" destOrd="0" presId="urn:microsoft.com/office/officeart/2005/8/layout/orgChart1"/>
    <dgm:cxn modelId="{45B60417-F1B0-4905-A741-059204E04550}" type="presParOf" srcId="{70D8F673-28AF-4F91-B889-9461376F98E3}" destId="{D23F4FF8-7EB8-4A15-AEFB-F339216AD712}" srcOrd="1" destOrd="0" presId="urn:microsoft.com/office/officeart/2005/8/layout/orgChart1"/>
    <dgm:cxn modelId="{B2D8E8FD-23CA-41C5-8558-01E00B85E733}" type="presParOf" srcId="{5B140045-6018-4604-BF08-5F5A9E76F769}" destId="{0698B765-1854-40D2-9803-2A295C852158}" srcOrd="1" destOrd="0" presId="urn:microsoft.com/office/officeart/2005/8/layout/orgChart1"/>
    <dgm:cxn modelId="{B9FEE6BA-92B8-4AA9-80AE-A2786D0ACB88}" type="presParOf" srcId="{0698B765-1854-40D2-9803-2A295C852158}" destId="{135ED0C2-F46B-4A17-8D15-2795D4D71206}" srcOrd="0" destOrd="0" presId="urn:microsoft.com/office/officeart/2005/8/layout/orgChart1"/>
    <dgm:cxn modelId="{62F98A08-B185-43D6-9146-7D907C7F0B72}" type="presParOf" srcId="{0698B765-1854-40D2-9803-2A295C852158}" destId="{A9A1F7C1-2ADF-4A5F-BE3E-9A97DD1A7165}" srcOrd="1" destOrd="0" presId="urn:microsoft.com/office/officeart/2005/8/layout/orgChart1"/>
    <dgm:cxn modelId="{D683DF4E-9D18-4672-98CD-55CE35E8C26A}" type="presParOf" srcId="{A9A1F7C1-2ADF-4A5F-BE3E-9A97DD1A7165}" destId="{849CBC4B-F3B4-4F53-BF86-CDE4017CB689}" srcOrd="0" destOrd="0" presId="urn:microsoft.com/office/officeart/2005/8/layout/orgChart1"/>
    <dgm:cxn modelId="{529C3801-A46F-4F68-B589-CBA265814917}" type="presParOf" srcId="{849CBC4B-F3B4-4F53-BF86-CDE4017CB689}" destId="{C498B09A-3324-4943-97E0-41AC9EDCB555}" srcOrd="0" destOrd="0" presId="urn:microsoft.com/office/officeart/2005/8/layout/orgChart1"/>
    <dgm:cxn modelId="{5C7C6421-FB73-4ABC-9EAB-93C9F02751D9}" type="presParOf" srcId="{849CBC4B-F3B4-4F53-BF86-CDE4017CB689}" destId="{3BD13A79-09B0-4042-8F0D-B2087CA500E6}" srcOrd="1" destOrd="0" presId="urn:microsoft.com/office/officeart/2005/8/layout/orgChart1"/>
    <dgm:cxn modelId="{CE7DCDE8-7161-4621-81C7-2DF18458489F}" type="presParOf" srcId="{A9A1F7C1-2ADF-4A5F-BE3E-9A97DD1A7165}" destId="{1ECDC0BA-7168-46E5-8B50-3AD83A326177}" srcOrd="1" destOrd="0" presId="urn:microsoft.com/office/officeart/2005/8/layout/orgChart1"/>
    <dgm:cxn modelId="{DB63EA91-934F-46D9-8EAE-D0EBAA56158E}" type="presParOf" srcId="{A9A1F7C1-2ADF-4A5F-BE3E-9A97DD1A7165}" destId="{569830F8-AD22-4688-8932-8E05B4EF9655}" srcOrd="2" destOrd="0" presId="urn:microsoft.com/office/officeart/2005/8/layout/orgChart1"/>
    <dgm:cxn modelId="{1D0D43FC-BF02-4EA8-BCCD-CE89FB23D38F}" type="presParOf" srcId="{0698B765-1854-40D2-9803-2A295C852158}" destId="{E93D3BAF-2EBE-43C8-804E-38A1B1AE7186}" srcOrd="2" destOrd="0" presId="urn:microsoft.com/office/officeart/2005/8/layout/orgChart1"/>
    <dgm:cxn modelId="{60D2AD54-30C9-401B-B45C-44A2D98A0A1D}" type="presParOf" srcId="{0698B765-1854-40D2-9803-2A295C852158}" destId="{940E8C49-E437-4028-B7D7-2860F85B3F60}" srcOrd="3" destOrd="0" presId="urn:microsoft.com/office/officeart/2005/8/layout/orgChart1"/>
    <dgm:cxn modelId="{32B68283-C46F-4296-A166-D58C042BC2A0}" type="presParOf" srcId="{940E8C49-E437-4028-B7D7-2860F85B3F60}" destId="{A05DC418-4684-40DA-A7E6-B6EE3832FCA9}" srcOrd="0" destOrd="0" presId="urn:microsoft.com/office/officeart/2005/8/layout/orgChart1"/>
    <dgm:cxn modelId="{AADACDB6-EA9E-4FD1-A5DE-DF5851416F5A}" type="presParOf" srcId="{A05DC418-4684-40DA-A7E6-B6EE3832FCA9}" destId="{80F11A88-2714-4298-9112-CC1E8EE5051E}" srcOrd="0" destOrd="0" presId="urn:microsoft.com/office/officeart/2005/8/layout/orgChart1"/>
    <dgm:cxn modelId="{0203D2D8-03E5-4042-8788-E0404E7FE340}" type="presParOf" srcId="{A05DC418-4684-40DA-A7E6-B6EE3832FCA9}" destId="{126FB31D-578E-40F0-8FE8-2AC2159E767C}" srcOrd="1" destOrd="0" presId="urn:microsoft.com/office/officeart/2005/8/layout/orgChart1"/>
    <dgm:cxn modelId="{10E33F6C-CA31-4C55-9F81-69292D1B27C2}" type="presParOf" srcId="{940E8C49-E437-4028-B7D7-2860F85B3F60}" destId="{E6038BE1-89CB-4AE3-AD98-0ABCE26C72F4}" srcOrd="1" destOrd="0" presId="urn:microsoft.com/office/officeart/2005/8/layout/orgChart1"/>
    <dgm:cxn modelId="{3A7CC7FC-C765-4DAB-8EAC-A3A1C2732104}" type="presParOf" srcId="{940E8C49-E437-4028-B7D7-2860F85B3F60}" destId="{E55EC0F2-9E7B-4CF2-BC48-C9F764CFFE36}" srcOrd="2" destOrd="0" presId="urn:microsoft.com/office/officeart/2005/8/layout/orgChart1"/>
    <dgm:cxn modelId="{B2999169-5292-4423-A059-E7E25F4471BC}" type="presParOf" srcId="{0698B765-1854-40D2-9803-2A295C852158}" destId="{9DF491C6-3F50-459A-81B5-4CB1D31A02B4}" srcOrd="4" destOrd="0" presId="urn:microsoft.com/office/officeart/2005/8/layout/orgChart1"/>
    <dgm:cxn modelId="{C03E421D-5A0D-4E10-97AB-A7210333D527}" type="presParOf" srcId="{0698B765-1854-40D2-9803-2A295C852158}" destId="{4506563E-47EA-468B-A0BC-500B5FD6CD8F}" srcOrd="5" destOrd="0" presId="urn:microsoft.com/office/officeart/2005/8/layout/orgChart1"/>
    <dgm:cxn modelId="{362F2889-27DC-4A3D-9E26-A403847D63DF}" type="presParOf" srcId="{4506563E-47EA-468B-A0BC-500B5FD6CD8F}" destId="{FACF863C-1B14-4D65-8538-AC907931269F}" srcOrd="0" destOrd="0" presId="urn:microsoft.com/office/officeart/2005/8/layout/orgChart1"/>
    <dgm:cxn modelId="{55F8FCA5-9E90-4946-81D8-03620D5FD1E7}" type="presParOf" srcId="{FACF863C-1B14-4D65-8538-AC907931269F}" destId="{850A0A0D-1EFF-4C20-B231-12342E7A1B09}" srcOrd="0" destOrd="0" presId="urn:microsoft.com/office/officeart/2005/8/layout/orgChart1"/>
    <dgm:cxn modelId="{551098C3-3B35-49A7-8AF2-6A1A7DEADB2C}" type="presParOf" srcId="{FACF863C-1B14-4D65-8538-AC907931269F}" destId="{17C621B7-58BD-4C30-94B9-EC97C1D90DE0}" srcOrd="1" destOrd="0" presId="urn:microsoft.com/office/officeart/2005/8/layout/orgChart1"/>
    <dgm:cxn modelId="{4254FCDD-24B9-4133-AEAA-E4310B3384FB}" type="presParOf" srcId="{4506563E-47EA-468B-A0BC-500B5FD6CD8F}" destId="{F1AEAA75-EAF1-44B3-9119-213586631BC6}" srcOrd="1" destOrd="0" presId="urn:microsoft.com/office/officeart/2005/8/layout/orgChart1"/>
    <dgm:cxn modelId="{F0A748CA-993F-4208-B693-5381CB6B4F43}" type="presParOf" srcId="{4506563E-47EA-468B-A0BC-500B5FD6CD8F}" destId="{56A39942-3133-49BC-A622-60FCE5E96E65}" srcOrd="2" destOrd="0" presId="urn:microsoft.com/office/officeart/2005/8/layout/orgChart1"/>
    <dgm:cxn modelId="{22BE7120-F3D5-4253-B4FC-5A46DD5FECFF}" type="presParOf" srcId="{5B140045-6018-4604-BF08-5F5A9E76F769}" destId="{B6E511B2-476E-47DC-8325-12CBE6F89511}" srcOrd="2" destOrd="0" presId="urn:microsoft.com/office/officeart/2005/8/layout/orgChart1"/>
    <dgm:cxn modelId="{8B9EBFA8-8B0D-41E1-9FA7-53F9EFB02116}" type="presParOf" srcId="{FFEF6E38-DDDA-4629-AFEC-EFC08AC6A264}" destId="{15A06D35-26D6-4F17-9659-316C7E6F51C1}" srcOrd="2" destOrd="0" presId="urn:microsoft.com/office/officeart/2005/8/layout/orgChart1"/>
    <dgm:cxn modelId="{82F194B8-0B65-4B8E-8558-A9EA1D0462B0}" type="presParOf" srcId="{BD976C44-38DB-4539-B8CB-3B4DCA92EAF7}" destId="{7EE20F8B-3EC4-4FE0-968D-8B8E7BDE65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491C6-3F50-459A-81B5-4CB1D31A02B4}">
      <dsp:nvSpPr>
        <dsp:cNvPr id="0" name=""/>
        <dsp:cNvSpPr/>
      </dsp:nvSpPr>
      <dsp:spPr>
        <a:xfrm>
          <a:off x="7216191" y="1805592"/>
          <a:ext cx="240075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240075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D3BAF-2EBE-43C8-804E-38A1B1AE7186}">
      <dsp:nvSpPr>
        <dsp:cNvPr id="0" name=""/>
        <dsp:cNvSpPr/>
      </dsp:nvSpPr>
      <dsp:spPr>
        <a:xfrm>
          <a:off x="7216191" y="1805592"/>
          <a:ext cx="240075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240075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D0C2-F46B-4A17-8D15-2795D4D71206}">
      <dsp:nvSpPr>
        <dsp:cNvPr id="0" name=""/>
        <dsp:cNvSpPr/>
      </dsp:nvSpPr>
      <dsp:spPr>
        <a:xfrm>
          <a:off x="7216191" y="1805592"/>
          <a:ext cx="240075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240075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47B89-5DD5-46F4-8713-5A0CB4BA8412}">
      <dsp:nvSpPr>
        <dsp:cNvPr id="0" name=""/>
        <dsp:cNvSpPr/>
      </dsp:nvSpPr>
      <dsp:spPr>
        <a:xfrm>
          <a:off x="7041479" y="1138142"/>
          <a:ext cx="550740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550740" y="98707"/>
              </a:lnTo>
              <a:lnTo>
                <a:pt x="55074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28DD5-6DD4-43F4-97F7-7A91C64F24FC}">
      <dsp:nvSpPr>
        <dsp:cNvPr id="0" name=""/>
        <dsp:cNvSpPr/>
      </dsp:nvSpPr>
      <dsp:spPr>
        <a:xfrm>
          <a:off x="5171942" y="1805592"/>
          <a:ext cx="118138" cy="3102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232"/>
              </a:lnTo>
              <a:lnTo>
                <a:pt x="118138" y="3102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5AEE8-E49B-4D25-90EC-8657DC42B90C}">
      <dsp:nvSpPr>
        <dsp:cNvPr id="0" name=""/>
        <dsp:cNvSpPr/>
      </dsp:nvSpPr>
      <dsp:spPr>
        <a:xfrm>
          <a:off x="5171942" y="1805592"/>
          <a:ext cx="118138" cy="243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782"/>
              </a:lnTo>
              <a:lnTo>
                <a:pt x="118138" y="2434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CBC9-22F5-4655-BF36-32D80B0171C2}">
      <dsp:nvSpPr>
        <dsp:cNvPr id="0" name=""/>
        <dsp:cNvSpPr/>
      </dsp:nvSpPr>
      <dsp:spPr>
        <a:xfrm>
          <a:off x="5171942" y="1805592"/>
          <a:ext cx="118138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118138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32F15-CFC3-45A1-90CD-37E07F10F8DF}">
      <dsp:nvSpPr>
        <dsp:cNvPr id="0" name=""/>
        <dsp:cNvSpPr/>
      </dsp:nvSpPr>
      <dsp:spPr>
        <a:xfrm>
          <a:off x="5171942" y="1805592"/>
          <a:ext cx="118138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118138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CC1B-C7F5-4C41-B36C-B9EE7C361899}">
      <dsp:nvSpPr>
        <dsp:cNvPr id="0" name=""/>
        <dsp:cNvSpPr/>
      </dsp:nvSpPr>
      <dsp:spPr>
        <a:xfrm>
          <a:off x="5171942" y="1805592"/>
          <a:ext cx="118138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118138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5D959-43A9-4711-B6A2-406097A9A9BF}">
      <dsp:nvSpPr>
        <dsp:cNvPr id="0" name=""/>
        <dsp:cNvSpPr/>
      </dsp:nvSpPr>
      <dsp:spPr>
        <a:xfrm>
          <a:off x="5547970" y="1138142"/>
          <a:ext cx="1493508" cy="197414"/>
        </a:xfrm>
        <a:custGeom>
          <a:avLst/>
          <a:gdLst/>
          <a:ahLst/>
          <a:cxnLst/>
          <a:rect l="0" t="0" r="0" b="0"/>
          <a:pathLst>
            <a:path>
              <a:moveTo>
                <a:pt x="1493508" y="0"/>
              </a:moveTo>
              <a:lnTo>
                <a:pt x="149350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70EE2-FF3E-4390-A400-C6804EFF8A9F}">
      <dsp:nvSpPr>
        <dsp:cNvPr id="0" name=""/>
        <dsp:cNvSpPr/>
      </dsp:nvSpPr>
      <dsp:spPr>
        <a:xfrm>
          <a:off x="2670471" y="1805592"/>
          <a:ext cx="278166" cy="2514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091"/>
              </a:lnTo>
              <a:lnTo>
                <a:pt x="278166" y="2514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4046-803F-4889-AAB5-A366E6CE265E}">
      <dsp:nvSpPr>
        <dsp:cNvPr id="0" name=""/>
        <dsp:cNvSpPr/>
      </dsp:nvSpPr>
      <dsp:spPr>
        <a:xfrm>
          <a:off x="2670471" y="1805592"/>
          <a:ext cx="278166" cy="160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801"/>
              </a:lnTo>
              <a:lnTo>
                <a:pt x="278166" y="16028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ECCC0-1A37-439F-AE2E-EACCF98CCC66}">
      <dsp:nvSpPr>
        <dsp:cNvPr id="0" name=""/>
        <dsp:cNvSpPr/>
      </dsp:nvSpPr>
      <dsp:spPr>
        <a:xfrm>
          <a:off x="2670471" y="1805592"/>
          <a:ext cx="278166" cy="68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891"/>
              </a:lnTo>
              <a:lnTo>
                <a:pt x="278166" y="6838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902B0-933B-4B21-B327-F54E615DE21F}">
      <dsp:nvSpPr>
        <dsp:cNvPr id="0" name=""/>
        <dsp:cNvSpPr/>
      </dsp:nvSpPr>
      <dsp:spPr>
        <a:xfrm>
          <a:off x="3046499" y="1138142"/>
          <a:ext cx="3994980" cy="197414"/>
        </a:xfrm>
        <a:custGeom>
          <a:avLst/>
          <a:gdLst/>
          <a:ahLst/>
          <a:cxnLst/>
          <a:rect l="0" t="0" r="0" b="0"/>
          <a:pathLst>
            <a:path>
              <a:moveTo>
                <a:pt x="3994980" y="0"/>
              </a:moveTo>
              <a:lnTo>
                <a:pt x="3994980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BB9A1-6CC8-4D48-B6EE-BCB76D7CD4B6}">
      <dsp:nvSpPr>
        <dsp:cNvPr id="0" name=""/>
        <dsp:cNvSpPr/>
      </dsp:nvSpPr>
      <dsp:spPr>
        <a:xfrm>
          <a:off x="4445822" y="470692"/>
          <a:ext cx="2595656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2595656" y="98707"/>
              </a:lnTo>
              <a:lnTo>
                <a:pt x="2595656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A521-8177-4BC3-A70B-D06D6E1A7314}">
      <dsp:nvSpPr>
        <dsp:cNvPr id="0" name=""/>
        <dsp:cNvSpPr/>
      </dsp:nvSpPr>
      <dsp:spPr>
        <a:xfrm>
          <a:off x="1575834" y="470692"/>
          <a:ext cx="2869988" cy="197414"/>
        </a:xfrm>
        <a:custGeom>
          <a:avLst/>
          <a:gdLst/>
          <a:ahLst/>
          <a:cxnLst/>
          <a:rect l="0" t="0" r="0" b="0"/>
          <a:pathLst>
            <a:path>
              <a:moveTo>
                <a:pt x="2869988" y="0"/>
              </a:moveTo>
              <a:lnTo>
                <a:pt x="286998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B3BDB-D4FE-4C94-A933-F3ABC2AF11F3}">
      <dsp:nvSpPr>
        <dsp:cNvPr id="0" name=""/>
        <dsp:cNvSpPr/>
      </dsp:nvSpPr>
      <dsp:spPr>
        <a:xfrm>
          <a:off x="3975787" y="6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OfTheRoundTable</a:t>
          </a:r>
          <a:endParaRPr lang="zh-CN" altLang="en-US" sz="1100" kern="1200"/>
        </a:p>
      </dsp:txBody>
      <dsp:txXfrm>
        <a:off x="3975787" y="657"/>
        <a:ext cx="940070" cy="470035"/>
      </dsp:txXfrm>
    </dsp:sp>
    <dsp:sp modelId="{50961FC8-43E5-43AF-82F5-22A95A5FB4E9}">
      <dsp:nvSpPr>
        <dsp:cNvPr id="0" name=""/>
        <dsp:cNvSpPr/>
      </dsp:nvSpPr>
      <dsp:spPr>
        <a:xfrm>
          <a:off x="1105799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hields</a:t>
          </a:r>
          <a:endParaRPr lang="zh-CN" altLang="en-US" sz="1100" kern="1200"/>
        </a:p>
      </dsp:txBody>
      <dsp:txXfrm>
        <a:off x="1105799" y="668107"/>
        <a:ext cx="940070" cy="470035"/>
      </dsp:txXfrm>
    </dsp:sp>
    <dsp:sp modelId="{2CC8D85F-ACAC-4BAF-81E8-BA0895BC16AE}">
      <dsp:nvSpPr>
        <dsp:cNvPr id="0" name=""/>
        <dsp:cNvSpPr/>
      </dsp:nvSpPr>
      <dsp:spPr>
        <a:xfrm>
          <a:off x="6571444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cks</a:t>
          </a:r>
          <a:endParaRPr lang="zh-CN" altLang="en-US" sz="1100" kern="1200"/>
        </a:p>
      </dsp:txBody>
      <dsp:txXfrm>
        <a:off x="6571444" y="668107"/>
        <a:ext cx="940070" cy="470035"/>
      </dsp:txXfrm>
    </dsp:sp>
    <dsp:sp modelId="{81C822B0-531C-4E35-A711-E4343430439B}">
      <dsp:nvSpPr>
        <dsp:cNvPr id="0" name=""/>
        <dsp:cNvSpPr/>
      </dsp:nvSpPr>
      <dsp:spPr>
        <a:xfrm>
          <a:off x="257646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ank</a:t>
          </a:r>
          <a:endParaRPr lang="zh-CN" altLang="en-US" sz="1100" kern="1200"/>
        </a:p>
      </dsp:txBody>
      <dsp:txXfrm>
        <a:off x="2576464" y="1335557"/>
        <a:ext cx="940070" cy="470035"/>
      </dsp:txXfrm>
    </dsp:sp>
    <dsp:sp modelId="{DDD1A289-D3BF-4870-88E9-F4B24C7C01D1}">
      <dsp:nvSpPr>
        <dsp:cNvPr id="0" name=""/>
        <dsp:cNvSpPr/>
      </dsp:nvSpPr>
      <dsp:spPr>
        <a:xfrm>
          <a:off x="2948638" y="225446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quire(5 BP)</a:t>
          </a:r>
          <a:endParaRPr lang="zh-CN" altLang="en-US" sz="1100" kern="1200"/>
        </a:p>
      </dsp:txBody>
      <dsp:txXfrm>
        <a:off x="2948638" y="2254466"/>
        <a:ext cx="940070" cy="470035"/>
      </dsp:txXfrm>
    </dsp:sp>
    <dsp:sp modelId="{CDC47ABB-5477-4BF9-9F2F-BA4B9C92E4AE}">
      <dsp:nvSpPr>
        <dsp:cNvPr id="0" name=""/>
        <dsp:cNvSpPr/>
      </dsp:nvSpPr>
      <dsp:spPr>
        <a:xfrm>
          <a:off x="2948638" y="317337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Knight(10 BP)</a:t>
          </a:r>
          <a:endParaRPr lang="zh-CN" altLang="en-US" sz="1100" kern="1200"/>
        </a:p>
      </dsp:txBody>
      <dsp:txXfrm>
        <a:off x="2948638" y="3173376"/>
        <a:ext cx="940070" cy="470035"/>
      </dsp:txXfrm>
    </dsp:sp>
    <dsp:sp modelId="{031338AC-178B-406D-BF10-8AFDA5E2AF4E}">
      <dsp:nvSpPr>
        <dsp:cNvPr id="0" name=""/>
        <dsp:cNvSpPr/>
      </dsp:nvSpPr>
      <dsp:spPr>
        <a:xfrm>
          <a:off x="2948638" y="408466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hampion Knight(20 BP)</a:t>
          </a:r>
          <a:endParaRPr lang="zh-CN" altLang="en-US" sz="1100" kern="1200"/>
        </a:p>
      </dsp:txBody>
      <dsp:txXfrm>
        <a:off x="2948638" y="4084666"/>
        <a:ext cx="940070" cy="470035"/>
      </dsp:txXfrm>
    </dsp:sp>
    <dsp:sp modelId="{32401353-5469-4AE9-B917-73438D59F65B}">
      <dsp:nvSpPr>
        <dsp:cNvPr id="0" name=""/>
        <dsp:cNvSpPr/>
      </dsp:nvSpPr>
      <dsp:spPr>
        <a:xfrm>
          <a:off x="5077935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venture</a:t>
          </a:r>
          <a:endParaRPr lang="zh-CN" altLang="en-US" sz="1100" kern="1200"/>
        </a:p>
      </dsp:txBody>
      <dsp:txXfrm>
        <a:off x="5077935" y="1335557"/>
        <a:ext cx="940070" cy="470035"/>
      </dsp:txXfrm>
    </dsp:sp>
    <dsp:sp modelId="{B764582D-4817-4BC0-A961-CB153533B3AF}">
      <dsp:nvSpPr>
        <dsp:cNvPr id="0" name=""/>
        <dsp:cNvSpPr/>
      </dsp:nvSpPr>
      <dsp:spPr>
        <a:xfrm>
          <a:off x="5290081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Foe Card</a:t>
          </a:r>
          <a:endParaRPr lang="zh-CN" altLang="en-US" sz="1100" kern="1200"/>
        </a:p>
      </dsp:txBody>
      <dsp:txXfrm>
        <a:off x="5290081" y="2003007"/>
        <a:ext cx="940070" cy="470035"/>
      </dsp:txXfrm>
    </dsp:sp>
    <dsp:sp modelId="{853AF3CA-12EB-4AB8-B706-B0155287A333}">
      <dsp:nvSpPr>
        <dsp:cNvPr id="0" name=""/>
        <dsp:cNvSpPr/>
      </dsp:nvSpPr>
      <dsp:spPr>
        <a:xfrm>
          <a:off x="5290081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Weapon Card</a:t>
          </a:r>
          <a:endParaRPr lang="zh-CN" altLang="en-US" sz="1100" kern="1200"/>
        </a:p>
      </dsp:txBody>
      <dsp:txXfrm>
        <a:off x="5290081" y="2670457"/>
        <a:ext cx="940070" cy="470035"/>
      </dsp:txXfrm>
    </dsp:sp>
    <dsp:sp modelId="{AECC9DDC-1F23-4937-AE87-F69BD788D3D1}">
      <dsp:nvSpPr>
        <dsp:cNvPr id="0" name=""/>
        <dsp:cNvSpPr/>
      </dsp:nvSpPr>
      <dsp:spPr>
        <a:xfrm>
          <a:off x="5290081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lly Card</a:t>
          </a:r>
          <a:endParaRPr lang="zh-CN" altLang="en-US" sz="1100" kern="1200"/>
        </a:p>
      </dsp:txBody>
      <dsp:txXfrm>
        <a:off x="5290081" y="3337907"/>
        <a:ext cx="940070" cy="470035"/>
      </dsp:txXfrm>
    </dsp:sp>
    <dsp:sp modelId="{62A1194B-2FA8-4F34-B856-E55028F6FCDA}">
      <dsp:nvSpPr>
        <dsp:cNvPr id="0" name=""/>
        <dsp:cNvSpPr/>
      </dsp:nvSpPr>
      <dsp:spPr>
        <a:xfrm>
          <a:off x="5290081" y="40053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mor Card</a:t>
          </a:r>
          <a:endParaRPr lang="zh-CN" altLang="en-US" sz="1100" kern="1200"/>
        </a:p>
      </dsp:txBody>
      <dsp:txXfrm>
        <a:off x="5290081" y="4005357"/>
        <a:ext cx="940070" cy="470035"/>
      </dsp:txXfrm>
    </dsp:sp>
    <dsp:sp modelId="{79014711-DAF5-45A0-829E-FB4B3A22D0D4}">
      <dsp:nvSpPr>
        <dsp:cNvPr id="0" name=""/>
        <dsp:cNvSpPr/>
      </dsp:nvSpPr>
      <dsp:spPr>
        <a:xfrm>
          <a:off x="5290081" y="46728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est Card</a:t>
          </a:r>
          <a:endParaRPr lang="zh-CN" altLang="en-US" sz="1100" kern="1200"/>
        </a:p>
      </dsp:txBody>
      <dsp:txXfrm>
        <a:off x="5290081" y="4672807"/>
        <a:ext cx="940070" cy="470035"/>
      </dsp:txXfrm>
    </dsp:sp>
    <dsp:sp modelId="{D0C44BBA-075B-462F-9F5E-B9097F48AC7B}">
      <dsp:nvSpPr>
        <dsp:cNvPr id="0" name=""/>
        <dsp:cNvSpPr/>
      </dsp:nvSpPr>
      <dsp:spPr>
        <a:xfrm>
          <a:off x="712218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tory</a:t>
          </a:r>
          <a:endParaRPr lang="zh-CN" altLang="en-US" sz="1100" kern="1200"/>
        </a:p>
      </dsp:txBody>
      <dsp:txXfrm>
        <a:off x="7122184" y="1335557"/>
        <a:ext cx="940070" cy="470035"/>
      </dsp:txXfrm>
    </dsp:sp>
    <dsp:sp modelId="{C498B09A-3324-4943-97E0-41AC9EDCB555}">
      <dsp:nvSpPr>
        <dsp:cNvPr id="0" name=""/>
        <dsp:cNvSpPr/>
      </dsp:nvSpPr>
      <dsp:spPr>
        <a:xfrm>
          <a:off x="7456266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 Card</a:t>
          </a:r>
          <a:endParaRPr lang="zh-CN" altLang="en-US" sz="1100" kern="1200"/>
        </a:p>
      </dsp:txBody>
      <dsp:txXfrm>
        <a:off x="7456266" y="2003007"/>
        <a:ext cx="940070" cy="470035"/>
      </dsp:txXfrm>
    </dsp:sp>
    <dsp:sp modelId="{80F11A88-2714-4298-9112-CC1E8EE5051E}">
      <dsp:nvSpPr>
        <dsp:cNvPr id="0" name=""/>
        <dsp:cNvSpPr/>
      </dsp:nvSpPr>
      <dsp:spPr>
        <a:xfrm>
          <a:off x="7456266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ournament Card</a:t>
          </a:r>
          <a:endParaRPr lang="zh-CN" altLang="en-US" sz="1100" kern="1200"/>
        </a:p>
      </dsp:txBody>
      <dsp:txXfrm>
        <a:off x="7456266" y="2670457"/>
        <a:ext cx="940070" cy="470035"/>
      </dsp:txXfrm>
    </dsp:sp>
    <dsp:sp modelId="{850A0A0D-1EFF-4C20-B231-12342E7A1B09}">
      <dsp:nvSpPr>
        <dsp:cNvPr id="0" name=""/>
        <dsp:cNvSpPr/>
      </dsp:nvSpPr>
      <dsp:spPr>
        <a:xfrm>
          <a:off x="7456266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vent Card</a:t>
          </a:r>
          <a:endParaRPr lang="zh-CN" altLang="en-US" sz="1100" kern="1200"/>
        </a:p>
      </dsp:txBody>
      <dsp:txXfrm>
        <a:off x="7456266" y="3337907"/>
        <a:ext cx="940070" cy="47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B38E-83BA-42D8-9957-D99876E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g Zhao</dc:creator>
  <cp:keywords/>
  <dc:description/>
  <cp:lastModifiedBy>Tiancheng Zhao</cp:lastModifiedBy>
  <cp:revision>5</cp:revision>
  <dcterms:created xsi:type="dcterms:W3CDTF">2018-01-12T19:26:00Z</dcterms:created>
  <dcterms:modified xsi:type="dcterms:W3CDTF">2018-01-30T03:07:00Z</dcterms:modified>
</cp:coreProperties>
</file>